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9A7FB" w14:textId="77777777" w:rsidR="00BB145D" w:rsidRDefault="00564304" w:rsidP="000237B1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icipant</w:t>
      </w:r>
      <w:r w:rsidR="00BB145D" w:rsidRPr="00BB145D">
        <w:rPr>
          <w:rFonts w:ascii="Arial" w:hAnsi="Arial" w:cs="Arial"/>
          <w:b/>
        </w:rPr>
        <w:t xml:space="preserve"> Information</w:t>
      </w:r>
    </w:p>
    <w:p w14:paraId="46EE2206" w14:textId="77777777" w:rsidR="00564304" w:rsidRPr="00BB145D" w:rsidRDefault="00564304" w:rsidP="000237B1">
      <w:pPr>
        <w:spacing w:before="120"/>
        <w:jc w:val="center"/>
        <w:rPr>
          <w:rFonts w:ascii="Arial" w:hAnsi="Arial" w:cs="Arial"/>
          <w:b/>
        </w:rPr>
      </w:pPr>
    </w:p>
    <w:tbl>
      <w:tblPr>
        <w:tblW w:w="10998" w:type="dxa"/>
        <w:tblLook w:val="0000" w:firstRow="0" w:lastRow="0" w:firstColumn="0" w:lastColumn="0" w:noHBand="0" w:noVBand="0"/>
      </w:tblPr>
      <w:tblGrid>
        <w:gridCol w:w="495"/>
        <w:gridCol w:w="1930"/>
        <w:gridCol w:w="165"/>
        <w:gridCol w:w="8408"/>
      </w:tblGrid>
      <w:tr w:rsidR="00BB145D" w:rsidRPr="006F0FC9" w14:paraId="09D73AD6" w14:textId="77777777" w:rsidTr="00392C40">
        <w:trPr>
          <w:cantSplit/>
        </w:trPr>
        <w:tc>
          <w:tcPr>
            <w:tcW w:w="495" w:type="dxa"/>
          </w:tcPr>
          <w:p w14:paraId="389C11DA" w14:textId="4051BC2D" w:rsidR="00BB145D" w:rsidRPr="006F0FC9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</w:tcPr>
          <w:p w14:paraId="5665B195" w14:textId="77777777" w:rsidR="00BB145D" w:rsidRDefault="006D2B8E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W</w:t>
            </w:r>
            <w:r w:rsidR="00640C48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BB145D">
              <w:rPr>
                <w:rFonts w:ascii="Arial" w:hAnsi="Arial" w:cs="Arial"/>
                <w:sz w:val="20"/>
                <w:szCs w:val="20"/>
              </w:rPr>
              <w:t>#</w:t>
            </w:r>
          </w:p>
          <w:p w14:paraId="165A95B8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2C2E7F99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LW</w:t>
            </w:r>
            <w:r w:rsidR="00640C48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A # where the </w:t>
            </w:r>
            <w:r w:rsidR="00564304">
              <w:rPr>
                <w:rFonts w:ascii="Arial" w:hAnsi="Arial" w:cs="Arial"/>
                <w:sz w:val="20"/>
                <w:szCs w:val="20"/>
              </w:rPr>
              <w:t>participant</w:t>
            </w:r>
            <w:r>
              <w:rPr>
                <w:rFonts w:ascii="Arial" w:hAnsi="Arial" w:cs="Arial"/>
                <w:sz w:val="20"/>
                <w:szCs w:val="20"/>
              </w:rPr>
              <w:t xml:space="preserve"> is being served.</w:t>
            </w:r>
          </w:p>
          <w:p w14:paraId="0EE1DC90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45D" w:rsidRPr="006F0FC9" w14:paraId="1677D039" w14:textId="77777777" w:rsidTr="00392C40">
        <w:trPr>
          <w:cantSplit/>
          <w:trHeight w:val="422"/>
        </w:trPr>
        <w:tc>
          <w:tcPr>
            <w:tcW w:w="495" w:type="dxa"/>
          </w:tcPr>
          <w:p w14:paraId="20F8D1E6" w14:textId="73CC6D5A" w:rsidR="00BB145D" w:rsidRPr="006F0FC9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</w:tcPr>
          <w:p w14:paraId="04993A34" w14:textId="77777777" w:rsidR="00BB145D" w:rsidRDefault="004C6C9F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nt</w:t>
            </w:r>
            <w:r w:rsidR="00BB145D">
              <w:rPr>
                <w:rFonts w:ascii="Arial" w:hAnsi="Arial" w:cs="Arial"/>
                <w:sz w:val="20"/>
                <w:szCs w:val="20"/>
              </w:rPr>
              <w:t xml:space="preserve"> SSN</w:t>
            </w:r>
          </w:p>
          <w:p w14:paraId="055A819C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7C2AF14B" w14:textId="77777777" w:rsidR="00BB145D" w:rsidRDefault="000D268A" w:rsidP="00BB145D">
            <w:pPr>
              <w:rPr>
                <w:rFonts w:ascii="Arial" w:hAnsi="Arial" w:cs="Arial"/>
                <w:sz w:val="20"/>
                <w:szCs w:val="20"/>
              </w:rPr>
            </w:pPr>
            <w:r w:rsidRPr="000D268A">
              <w:rPr>
                <w:rFonts w:ascii="Arial" w:hAnsi="Arial" w:cs="Arial"/>
                <w:sz w:val="20"/>
                <w:szCs w:val="20"/>
              </w:rPr>
              <w:t xml:space="preserve">Enter the last 4 digits of the </w:t>
            </w:r>
            <w:r w:rsidR="00564304">
              <w:rPr>
                <w:rFonts w:ascii="Arial" w:hAnsi="Arial" w:cs="Arial"/>
                <w:sz w:val="20"/>
                <w:szCs w:val="20"/>
              </w:rPr>
              <w:t>participant</w:t>
            </w:r>
            <w:r w:rsidRPr="000D268A">
              <w:rPr>
                <w:rFonts w:ascii="Arial" w:hAnsi="Arial" w:cs="Arial"/>
                <w:sz w:val="20"/>
                <w:szCs w:val="20"/>
              </w:rPr>
              <w:t>’s SSN.</w:t>
            </w:r>
          </w:p>
        </w:tc>
      </w:tr>
      <w:tr w:rsidR="00BB145D" w:rsidRPr="006F0FC9" w14:paraId="034B19DA" w14:textId="77777777" w:rsidTr="00392C40">
        <w:trPr>
          <w:cantSplit/>
          <w:trHeight w:val="377"/>
        </w:trPr>
        <w:tc>
          <w:tcPr>
            <w:tcW w:w="495" w:type="dxa"/>
          </w:tcPr>
          <w:p w14:paraId="617728CA" w14:textId="0A1D4DBE" w:rsidR="00BB145D" w:rsidRPr="006F0FC9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</w:tcPr>
          <w:p w14:paraId="3364A713" w14:textId="77777777" w:rsidR="00BB145D" w:rsidRDefault="00564304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nt</w:t>
            </w:r>
            <w:r w:rsidR="00BB145D">
              <w:rPr>
                <w:rFonts w:ascii="Arial" w:hAnsi="Arial" w:cs="Arial"/>
                <w:sz w:val="20"/>
                <w:szCs w:val="20"/>
              </w:rPr>
              <w:t xml:space="preserve"> Name</w:t>
            </w:r>
            <w:r w:rsidR="00BB145D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8573" w:type="dxa"/>
            <w:gridSpan w:val="2"/>
          </w:tcPr>
          <w:p w14:paraId="376A47A3" w14:textId="1A70A9C1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er the </w:t>
            </w:r>
            <w:r w:rsidR="00564304">
              <w:rPr>
                <w:rFonts w:ascii="Arial" w:hAnsi="Arial" w:cs="Arial"/>
                <w:sz w:val="20"/>
                <w:szCs w:val="20"/>
              </w:rPr>
              <w:t>participant</w:t>
            </w:r>
            <w:r>
              <w:rPr>
                <w:rFonts w:ascii="Arial" w:hAnsi="Arial" w:cs="Arial"/>
                <w:sz w:val="20"/>
                <w:szCs w:val="20"/>
              </w:rPr>
              <w:t xml:space="preserve">'s </w:t>
            </w:r>
            <w:r w:rsidR="00992DC7">
              <w:rPr>
                <w:rFonts w:ascii="Arial" w:hAnsi="Arial" w:cs="Arial"/>
                <w:sz w:val="20"/>
                <w:szCs w:val="20"/>
              </w:rPr>
              <w:t>complete name</w:t>
            </w:r>
            <w:r w:rsidR="00D9007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B145D" w:rsidRPr="006F0FC9" w14:paraId="7B1129AA" w14:textId="77777777" w:rsidTr="00392C40">
        <w:trPr>
          <w:cantSplit/>
        </w:trPr>
        <w:tc>
          <w:tcPr>
            <w:tcW w:w="495" w:type="dxa"/>
          </w:tcPr>
          <w:p w14:paraId="732B674E" w14:textId="192FEB6D" w:rsidR="00BB145D" w:rsidRPr="006F0FC9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</w:tcPr>
          <w:p w14:paraId="6327147F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eet </w:t>
            </w:r>
            <w:r w:rsidRPr="006F0FC9">
              <w:rPr>
                <w:rFonts w:ascii="Arial" w:hAnsi="Arial" w:cs="Arial"/>
                <w:sz w:val="20"/>
                <w:szCs w:val="20"/>
              </w:rPr>
              <w:t>Address</w:t>
            </w:r>
          </w:p>
          <w:p w14:paraId="6D4A31F6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526BA4CD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 w:rsidRPr="006F0FC9">
              <w:rPr>
                <w:rFonts w:ascii="Arial" w:hAnsi="Arial" w:cs="Arial"/>
                <w:sz w:val="20"/>
                <w:szCs w:val="20"/>
              </w:rPr>
              <w:t xml:space="preserve">Enter the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F0FC9">
              <w:rPr>
                <w:rFonts w:ascii="Arial" w:hAnsi="Arial" w:cs="Arial"/>
                <w:sz w:val="20"/>
                <w:szCs w:val="20"/>
              </w:rPr>
              <w:t xml:space="preserve">treet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F0FC9">
              <w:rPr>
                <w:rFonts w:ascii="Arial" w:hAnsi="Arial" w:cs="Arial"/>
                <w:sz w:val="20"/>
                <w:szCs w:val="20"/>
              </w:rPr>
              <w:t xml:space="preserve">ddress where the </w:t>
            </w:r>
            <w:r w:rsidR="00564304">
              <w:rPr>
                <w:rFonts w:ascii="Arial" w:hAnsi="Arial" w:cs="Arial"/>
                <w:sz w:val="20"/>
                <w:szCs w:val="20"/>
              </w:rPr>
              <w:t>participant</w:t>
            </w:r>
            <w:r w:rsidRPr="006F0FC9">
              <w:rPr>
                <w:rFonts w:ascii="Arial" w:hAnsi="Arial" w:cs="Arial"/>
                <w:sz w:val="20"/>
                <w:szCs w:val="20"/>
              </w:rPr>
              <w:t xml:space="preserve"> currently resides.</w:t>
            </w:r>
            <w:r>
              <w:rPr>
                <w:rFonts w:ascii="Arial" w:hAnsi="Arial" w:cs="Arial"/>
                <w:sz w:val="20"/>
                <w:szCs w:val="20"/>
              </w:rPr>
              <w:t xml:space="preserve">  Enter </w:t>
            </w:r>
            <w:r w:rsidR="00C7195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apartment number, if applicable. </w:t>
            </w:r>
          </w:p>
          <w:p w14:paraId="069E1ED3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45D" w:rsidRPr="006F0FC9" w14:paraId="5F3D4D07" w14:textId="77777777" w:rsidTr="00392C40">
        <w:trPr>
          <w:cantSplit/>
          <w:trHeight w:val="377"/>
        </w:trPr>
        <w:tc>
          <w:tcPr>
            <w:tcW w:w="495" w:type="dxa"/>
          </w:tcPr>
          <w:p w14:paraId="5C78549E" w14:textId="44A25DF0" w:rsidR="00BB145D" w:rsidRPr="006F0FC9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</w:tcPr>
          <w:p w14:paraId="0F5326F7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</w:t>
            </w:r>
          </w:p>
          <w:p w14:paraId="040A84FC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229C7451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 w:rsidRPr="006F0FC9">
              <w:rPr>
                <w:rFonts w:ascii="Arial" w:hAnsi="Arial" w:cs="Arial"/>
                <w:sz w:val="20"/>
                <w:szCs w:val="20"/>
              </w:rPr>
              <w:t xml:space="preserve">Enter the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6F0FC9">
              <w:rPr>
                <w:rFonts w:ascii="Arial" w:hAnsi="Arial" w:cs="Arial"/>
                <w:sz w:val="20"/>
                <w:szCs w:val="20"/>
              </w:rPr>
              <w:t xml:space="preserve">ity where the </w:t>
            </w:r>
            <w:r w:rsidR="00564304">
              <w:rPr>
                <w:rFonts w:ascii="Arial" w:hAnsi="Arial" w:cs="Arial"/>
                <w:sz w:val="20"/>
                <w:szCs w:val="20"/>
              </w:rPr>
              <w:t>participant</w:t>
            </w:r>
            <w:r w:rsidRPr="006F0FC9">
              <w:rPr>
                <w:rFonts w:ascii="Arial" w:hAnsi="Arial" w:cs="Arial"/>
                <w:sz w:val="20"/>
                <w:szCs w:val="20"/>
              </w:rPr>
              <w:t xml:space="preserve"> currently resides.</w:t>
            </w:r>
          </w:p>
          <w:p w14:paraId="672706D0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45D" w:rsidRPr="006F0FC9" w14:paraId="4A69511B" w14:textId="77777777" w:rsidTr="00392C40">
        <w:trPr>
          <w:cantSplit/>
        </w:trPr>
        <w:tc>
          <w:tcPr>
            <w:tcW w:w="495" w:type="dxa"/>
          </w:tcPr>
          <w:p w14:paraId="4DC0DBDC" w14:textId="617D9E7F" w:rsidR="00BB145D" w:rsidRPr="006F0FC9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</w:tcPr>
          <w:p w14:paraId="7ABF6A59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</w:t>
            </w:r>
          </w:p>
          <w:p w14:paraId="1C5FD9F6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24396F23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 w:rsidRPr="006F0FC9">
              <w:rPr>
                <w:rFonts w:ascii="Arial" w:hAnsi="Arial" w:cs="Arial"/>
                <w:sz w:val="20"/>
                <w:szCs w:val="20"/>
              </w:rPr>
              <w:t xml:space="preserve">Enter the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F0FC9">
              <w:rPr>
                <w:rFonts w:ascii="Arial" w:hAnsi="Arial" w:cs="Arial"/>
                <w:sz w:val="20"/>
                <w:szCs w:val="20"/>
              </w:rPr>
              <w:t xml:space="preserve">tate where the </w:t>
            </w:r>
            <w:r w:rsidR="00564304">
              <w:rPr>
                <w:rFonts w:ascii="Arial" w:hAnsi="Arial" w:cs="Arial"/>
                <w:sz w:val="20"/>
                <w:szCs w:val="20"/>
              </w:rPr>
              <w:t>participant</w:t>
            </w:r>
            <w:r w:rsidRPr="006F0FC9">
              <w:rPr>
                <w:rFonts w:ascii="Arial" w:hAnsi="Arial" w:cs="Arial"/>
                <w:sz w:val="20"/>
                <w:szCs w:val="20"/>
              </w:rPr>
              <w:t xml:space="preserve"> currently resides.</w:t>
            </w:r>
          </w:p>
        </w:tc>
      </w:tr>
      <w:tr w:rsidR="00BB145D" w:rsidRPr="006F0FC9" w14:paraId="7F728D7D" w14:textId="77777777" w:rsidTr="00392C40">
        <w:trPr>
          <w:cantSplit/>
        </w:trPr>
        <w:tc>
          <w:tcPr>
            <w:tcW w:w="495" w:type="dxa"/>
          </w:tcPr>
          <w:p w14:paraId="455945E9" w14:textId="5E03A184" w:rsidR="00BB145D" w:rsidRPr="006F0FC9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</w:tcPr>
          <w:p w14:paraId="0CDBD1F7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p</w:t>
            </w:r>
          </w:p>
          <w:p w14:paraId="6812ADCB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2FA24660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 w:rsidRPr="006F0FC9">
              <w:rPr>
                <w:rFonts w:ascii="Arial" w:hAnsi="Arial" w:cs="Arial"/>
                <w:sz w:val="20"/>
                <w:szCs w:val="20"/>
              </w:rPr>
              <w:t>Enter the 5</w:t>
            </w:r>
            <w:r w:rsidR="00564304">
              <w:rPr>
                <w:rFonts w:ascii="Arial" w:hAnsi="Arial" w:cs="Arial"/>
                <w:sz w:val="20"/>
                <w:szCs w:val="20"/>
              </w:rPr>
              <w:t>-d</w:t>
            </w:r>
            <w:r w:rsidRPr="006F0FC9">
              <w:rPr>
                <w:rFonts w:ascii="Arial" w:hAnsi="Arial" w:cs="Arial"/>
                <w:sz w:val="20"/>
                <w:szCs w:val="20"/>
              </w:rPr>
              <w:t xml:space="preserve">igit zip code where the </w:t>
            </w:r>
            <w:r w:rsidR="00564304">
              <w:rPr>
                <w:rFonts w:ascii="Arial" w:hAnsi="Arial" w:cs="Arial"/>
                <w:sz w:val="20"/>
                <w:szCs w:val="20"/>
              </w:rPr>
              <w:t>participant</w:t>
            </w:r>
            <w:r w:rsidRPr="006F0FC9">
              <w:rPr>
                <w:rFonts w:ascii="Arial" w:hAnsi="Arial" w:cs="Arial"/>
                <w:sz w:val="20"/>
                <w:szCs w:val="20"/>
              </w:rPr>
              <w:t xml:space="preserve"> currently resid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B145D" w:rsidRPr="006F0FC9" w14:paraId="4DE9E407" w14:textId="77777777" w:rsidTr="00392C40">
        <w:trPr>
          <w:cantSplit/>
        </w:trPr>
        <w:tc>
          <w:tcPr>
            <w:tcW w:w="495" w:type="dxa"/>
          </w:tcPr>
          <w:p w14:paraId="68AAF296" w14:textId="6BF57FAA" w:rsidR="00BB145D" w:rsidRPr="006F0FC9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</w:tcPr>
          <w:p w14:paraId="01296034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(s)</w:t>
            </w:r>
          </w:p>
          <w:p w14:paraId="2B5C5A19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10F93532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er the </w:t>
            </w:r>
            <w:r w:rsidR="00564304">
              <w:rPr>
                <w:rFonts w:ascii="Arial" w:hAnsi="Arial" w:cs="Arial"/>
                <w:sz w:val="20"/>
                <w:szCs w:val="20"/>
              </w:rPr>
              <w:t>participant</w:t>
            </w:r>
            <w:r>
              <w:rPr>
                <w:rFonts w:ascii="Arial" w:hAnsi="Arial" w:cs="Arial"/>
                <w:sz w:val="20"/>
                <w:szCs w:val="20"/>
              </w:rPr>
              <w:t xml:space="preserve">'s </w:t>
            </w:r>
            <w:r w:rsidR="00564304">
              <w:rPr>
                <w:rFonts w:ascii="Arial" w:hAnsi="Arial" w:cs="Arial"/>
                <w:sz w:val="20"/>
                <w:szCs w:val="20"/>
              </w:rPr>
              <w:t>cell phone number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564304">
              <w:rPr>
                <w:rFonts w:ascii="Arial" w:hAnsi="Arial" w:cs="Arial"/>
                <w:sz w:val="20"/>
                <w:szCs w:val="20"/>
              </w:rPr>
              <w:t>home phone n</w:t>
            </w:r>
            <w:r>
              <w:rPr>
                <w:rFonts w:ascii="Arial" w:hAnsi="Arial" w:cs="Arial"/>
                <w:sz w:val="20"/>
                <w:szCs w:val="20"/>
              </w:rPr>
              <w:t xml:space="preserve">umber, if applicable. </w:t>
            </w:r>
          </w:p>
          <w:p w14:paraId="437A826A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45D" w:rsidRPr="006F0FC9" w14:paraId="3251327E" w14:textId="77777777" w:rsidTr="00392C40">
        <w:trPr>
          <w:cantSplit/>
        </w:trPr>
        <w:tc>
          <w:tcPr>
            <w:tcW w:w="495" w:type="dxa"/>
          </w:tcPr>
          <w:p w14:paraId="20DDB5AA" w14:textId="6FC744DE" w:rsidR="00BB145D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8EFB6B" w14:textId="77777777" w:rsidR="00807516" w:rsidRPr="006F0FC9" w:rsidRDefault="00807516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</w:tcPr>
          <w:p w14:paraId="2C502EB5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  <w:p w14:paraId="1B1CB2E4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3707A633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er the </w:t>
            </w:r>
            <w:r w:rsidR="004C6C9F">
              <w:rPr>
                <w:rFonts w:ascii="Arial" w:hAnsi="Arial" w:cs="Arial"/>
                <w:sz w:val="20"/>
                <w:szCs w:val="20"/>
              </w:rPr>
              <w:t>participant</w:t>
            </w:r>
            <w:r>
              <w:rPr>
                <w:rFonts w:ascii="Arial" w:hAnsi="Arial" w:cs="Arial"/>
                <w:sz w:val="20"/>
                <w:szCs w:val="20"/>
              </w:rPr>
              <w:t>'s email address, if applicable.</w:t>
            </w:r>
          </w:p>
          <w:p w14:paraId="3B7FD668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D05" w:rsidRPr="006F0FC9" w14:paraId="7831F53B" w14:textId="77777777" w:rsidTr="00392C40">
        <w:trPr>
          <w:cantSplit/>
        </w:trPr>
        <w:tc>
          <w:tcPr>
            <w:tcW w:w="495" w:type="dxa"/>
          </w:tcPr>
          <w:p w14:paraId="700AD606" w14:textId="77777777" w:rsidR="009A6D05" w:rsidRPr="006F0FC9" w:rsidRDefault="009A6D05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</w:tcPr>
          <w:p w14:paraId="6AC1A49B" w14:textId="77777777" w:rsidR="009A6D05" w:rsidRDefault="009A6D05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21D4B50A" w14:textId="77777777" w:rsidR="009A6D05" w:rsidRDefault="009A6D05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245" w:rsidRPr="00DE4245" w14:paraId="7DA22A3D" w14:textId="77777777" w:rsidTr="00A00DB8">
        <w:trPr>
          <w:cantSplit/>
        </w:trPr>
        <w:tc>
          <w:tcPr>
            <w:tcW w:w="10998" w:type="dxa"/>
            <w:gridSpan w:val="4"/>
          </w:tcPr>
          <w:p w14:paraId="0470FCE2" w14:textId="0D098DDA" w:rsidR="00DE4245" w:rsidRPr="00DE4245" w:rsidRDefault="00DE4245" w:rsidP="00DE424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raining Plan</w:t>
            </w:r>
          </w:p>
        </w:tc>
      </w:tr>
      <w:tr w:rsidR="00DE4245" w:rsidRPr="006F0FC9" w14:paraId="6DE9F6B5" w14:textId="77777777" w:rsidTr="00392C40">
        <w:trPr>
          <w:cantSplit/>
        </w:trPr>
        <w:tc>
          <w:tcPr>
            <w:tcW w:w="495" w:type="dxa"/>
          </w:tcPr>
          <w:p w14:paraId="71653810" w14:textId="77777777" w:rsidR="00DE4245" w:rsidRDefault="00DE4245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</w:tcPr>
          <w:p w14:paraId="5324B134" w14:textId="77777777" w:rsidR="00DE4245" w:rsidRDefault="00DE4245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41AEE73D" w14:textId="77777777" w:rsidR="00DE4245" w:rsidRDefault="00DE4245" w:rsidP="00BB14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6D05" w:rsidRPr="006F0FC9" w14:paraId="5D86E5FB" w14:textId="77777777" w:rsidTr="00392C40">
        <w:trPr>
          <w:cantSplit/>
        </w:trPr>
        <w:tc>
          <w:tcPr>
            <w:tcW w:w="495" w:type="dxa"/>
          </w:tcPr>
          <w:p w14:paraId="2F99C5E8" w14:textId="21C35238" w:rsidR="009A6D05" w:rsidRPr="006F0FC9" w:rsidRDefault="009A6D05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</w:tcPr>
          <w:p w14:paraId="394A174B" w14:textId="77777777" w:rsidR="009A6D05" w:rsidRDefault="000E540F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A6D05">
              <w:rPr>
                <w:rFonts w:ascii="Arial" w:hAnsi="Arial" w:cs="Arial"/>
                <w:sz w:val="20"/>
                <w:szCs w:val="20"/>
              </w:rPr>
              <w:t>articipant</w:t>
            </w:r>
            <w:r>
              <w:rPr>
                <w:rFonts w:ascii="Arial" w:hAnsi="Arial" w:cs="Arial"/>
                <w:sz w:val="20"/>
                <w:szCs w:val="20"/>
              </w:rPr>
              <w:t>’s training plan has been developed on the IEP</w:t>
            </w:r>
          </w:p>
        </w:tc>
        <w:tc>
          <w:tcPr>
            <w:tcW w:w="8573" w:type="dxa"/>
            <w:gridSpan w:val="2"/>
          </w:tcPr>
          <w:p w14:paraId="6A6C730F" w14:textId="77777777" w:rsidR="009A6D05" w:rsidRDefault="000E540F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waiver cannot be issued unless a training plan has been developed and ready to be implemented at the next available enrollment date.  Check yes or no as appropriate.</w:t>
            </w:r>
            <w:r w:rsidR="009A6D0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9A6D05">
              <w:rPr>
                <w:rFonts w:ascii="Arial" w:hAnsi="Arial" w:cs="Arial"/>
                <w:b/>
                <w:color w:val="FF0000"/>
                <w:sz w:val="20"/>
                <w:szCs w:val="20"/>
              </w:rPr>
              <w:t>A waiver with a “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n</w:t>
            </w:r>
            <w:r w:rsidR="009A6D05" w:rsidRPr="00CA674C">
              <w:rPr>
                <w:rFonts w:ascii="Arial" w:hAnsi="Arial" w:cs="Arial"/>
                <w:b/>
                <w:color w:val="FF0000"/>
                <w:sz w:val="20"/>
                <w:szCs w:val="20"/>
              </w:rPr>
              <w:t>o</w:t>
            </w:r>
            <w:r w:rsidR="009A6D05">
              <w:rPr>
                <w:rFonts w:ascii="Arial" w:hAnsi="Arial" w:cs="Arial"/>
                <w:b/>
                <w:color w:val="FF0000"/>
                <w:sz w:val="20"/>
                <w:szCs w:val="20"/>
              </w:rPr>
              <w:t>”</w:t>
            </w:r>
            <w:r w:rsidR="009A6D05" w:rsidRPr="00CA674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box checked will not be approved.  </w:t>
            </w:r>
            <w:r w:rsidR="009A6D0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If a participant doesn’t request training, a waiver will not be issued.  </w:t>
            </w:r>
          </w:p>
        </w:tc>
      </w:tr>
      <w:tr w:rsidR="00BB145D" w:rsidRPr="006F0FC9" w14:paraId="55AF2128" w14:textId="77777777" w:rsidTr="00392C40">
        <w:trPr>
          <w:cantSplit/>
        </w:trPr>
        <w:tc>
          <w:tcPr>
            <w:tcW w:w="495" w:type="dxa"/>
          </w:tcPr>
          <w:p w14:paraId="1B31BEBA" w14:textId="77777777" w:rsidR="00BB145D" w:rsidRPr="006F0FC9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</w:tcPr>
          <w:p w14:paraId="5E6EB8AA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58AF3C74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DFB" w:rsidRPr="00400E90" w14:paraId="386A7B99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3A97CE67" w14:textId="77777777" w:rsidR="00D17DFB" w:rsidRDefault="00D17DFB" w:rsidP="00202F9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6CD61B35" w14:textId="77777777" w:rsidR="00D17DFB" w:rsidRDefault="00D17DFB" w:rsidP="004D7B0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08" w:type="dxa"/>
            <w:shd w:val="clear" w:color="auto" w:fill="auto"/>
          </w:tcPr>
          <w:p w14:paraId="6CDEBFA1" w14:textId="77777777" w:rsidR="00D17DFB" w:rsidRDefault="00D17DFB" w:rsidP="004D7B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245" w:rsidRPr="00400E90" w14:paraId="0ED0B644" w14:textId="77777777" w:rsidTr="006761B6">
        <w:trPr>
          <w:cantSplit/>
        </w:trPr>
        <w:tc>
          <w:tcPr>
            <w:tcW w:w="10998" w:type="dxa"/>
            <w:gridSpan w:val="4"/>
            <w:shd w:val="clear" w:color="auto" w:fill="auto"/>
          </w:tcPr>
          <w:p w14:paraId="580D3C57" w14:textId="67348036" w:rsidR="00DE4245" w:rsidRPr="00DE4245" w:rsidRDefault="00DE4245" w:rsidP="00DE424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rtification Information</w:t>
            </w:r>
          </w:p>
        </w:tc>
      </w:tr>
      <w:tr w:rsidR="00DE4245" w:rsidRPr="00400E90" w14:paraId="145C09EF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037B7BB7" w14:textId="77777777" w:rsidR="00DE4245" w:rsidRDefault="00DE4245" w:rsidP="00202F9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3345C900" w14:textId="77777777" w:rsidR="00DE4245" w:rsidRDefault="00DE4245" w:rsidP="004D7B0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08" w:type="dxa"/>
            <w:shd w:val="clear" w:color="auto" w:fill="auto"/>
          </w:tcPr>
          <w:p w14:paraId="173CD8F6" w14:textId="77777777" w:rsidR="00DE4245" w:rsidRDefault="00DE4245" w:rsidP="004D7B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F92" w:rsidRPr="00400E90" w14:paraId="3F7B5936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68147D03" w14:textId="32753D16" w:rsidR="00202F92" w:rsidRDefault="00202F92" w:rsidP="00202F9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750CD386" w14:textId="77777777" w:rsidR="00202F92" w:rsidRPr="00400E90" w:rsidRDefault="007951E4" w:rsidP="004D7B0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rtification</w:t>
            </w:r>
            <w:r w:rsidR="00202F92">
              <w:rPr>
                <w:rFonts w:ascii="Arial" w:hAnsi="Arial" w:cs="Arial"/>
                <w:bCs/>
                <w:sz w:val="20"/>
                <w:szCs w:val="20"/>
              </w:rPr>
              <w:t xml:space="preserve"> Number</w:t>
            </w:r>
          </w:p>
        </w:tc>
        <w:tc>
          <w:tcPr>
            <w:tcW w:w="8408" w:type="dxa"/>
            <w:shd w:val="clear" w:color="auto" w:fill="auto"/>
          </w:tcPr>
          <w:p w14:paraId="081BAA0E" w14:textId="77777777" w:rsidR="00202F92" w:rsidRDefault="00202F92" w:rsidP="004D7B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er the </w:t>
            </w:r>
            <w:r w:rsidR="007951E4">
              <w:rPr>
                <w:rFonts w:ascii="Arial" w:hAnsi="Arial" w:cs="Arial"/>
                <w:sz w:val="20"/>
                <w:szCs w:val="20"/>
              </w:rPr>
              <w:t>certifi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1775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umber (and letter if applicable) from the certifi</w:t>
            </w:r>
            <w:r w:rsidR="007951E4">
              <w:rPr>
                <w:rFonts w:ascii="Arial" w:hAnsi="Arial" w:cs="Arial"/>
                <w:sz w:val="20"/>
                <w:szCs w:val="20"/>
              </w:rPr>
              <w:t>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covering the </w:t>
            </w:r>
            <w:r w:rsidR="00025C18">
              <w:rPr>
                <w:rFonts w:ascii="Arial" w:hAnsi="Arial" w:cs="Arial"/>
                <w:sz w:val="20"/>
                <w:szCs w:val="20"/>
              </w:rPr>
              <w:t>worker</w:t>
            </w:r>
            <w:r>
              <w:rPr>
                <w:rFonts w:ascii="Arial" w:hAnsi="Arial" w:cs="Arial"/>
                <w:sz w:val="20"/>
                <w:szCs w:val="20"/>
              </w:rPr>
              <w:t xml:space="preserve"> group from which the </w:t>
            </w:r>
            <w:r w:rsidR="00025C18">
              <w:rPr>
                <w:rFonts w:ascii="Arial" w:hAnsi="Arial" w:cs="Arial"/>
                <w:sz w:val="20"/>
                <w:szCs w:val="20"/>
              </w:rPr>
              <w:t>participant</w:t>
            </w:r>
            <w:r>
              <w:rPr>
                <w:rFonts w:ascii="Arial" w:hAnsi="Arial" w:cs="Arial"/>
                <w:sz w:val="20"/>
                <w:szCs w:val="20"/>
              </w:rPr>
              <w:t xml:space="preserve"> was laid off.</w:t>
            </w:r>
          </w:p>
          <w:p w14:paraId="28577DA1" w14:textId="77777777" w:rsidR="00202F92" w:rsidRPr="00400E90" w:rsidRDefault="00202F92" w:rsidP="004D7B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1E4" w:rsidRPr="00400E90" w14:paraId="0EBB5F35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7A1A50A5" w14:textId="45409984" w:rsidR="007951E4" w:rsidRDefault="007951E4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5E94B696" w14:textId="0BB9FD47" w:rsidR="007951E4" w:rsidRDefault="00875463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me of the Worker Group</w:t>
            </w:r>
          </w:p>
        </w:tc>
        <w:tc>
          <w:tcPr>
            <w:tcW w:w="8408" w:type="dxa"/>
            <w:shd w:val="clear" w:color="auto" w:fill="auto"/>
          </w:tcPr>
          <w:p w14:paraId="0A2D8105" w14:textId="1DA756A5" w:rsidR="007951E4" w:rsidRDefault="00875463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name of the worker group from which the participant was laid off.</w:t>
            </w:r>
          </w:p>
        </w:tc>
      </w:tr>
      <w:tr w:rsidR="00875463" w:rsidRPr="00400E90" w14:paraId="72658F01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0C505AF1" w14:textId="77777777" w:rsidR="00875463" w:rsidRDefault="00875463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01BD946A" w14:textId="77777777" w:rsidR="00875463" w:rsidRDefault="00875463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08" w:type="dxa"/>
            <w:shd w:val="clear" w:color="auto" w:fill="auto"/>
          </w:tcPr>
          <w:p w14:paraId="60F35736" w14:textId="77777777" w:rsidR="00875463" w:rsidRDefault="00875463" w:rsidP="00795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463" w:rsidRPr="00400E90" w14:paraId="647A77B6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66063FE7" w14:textId="3A169C41" w:rsidR="00875463" w:rsidRDefault="00875463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18CE62A1" w14:textId="51545894" w:rsidR="00875463" w:rsidRDefault="00875463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ocation of Worker Group</w:t>
            </w:r>
          </w:p>
        </w:tc>
        <w:tc>
          <w:tcPr>
            <w:tcW w:w="8408" w:type="dxa"/>
            <w:shd w:val="clear" w:color="auto" w:fill="auto"/>
          </w:tcPr>
          <w:p w14:paraId="40AA6892" w14:textId="79C88859" w:rsidR="00875463" w:rsidRDefault="00875463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local of the worker group identified in the certification.</w:t>
            </w:r>
          </w:p>
        </w:tc>
      </w:tr>
      <w:tr w:rsidR="007951E4" w:rsidRPr="00400E90" w14:paraId="6276735B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4540252F" w14:textId="77777777" w:rsidR="007951E4" w:rsidRDefault="007951E4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48DF4701" w14:textId="77777777" w:rsidR="007951E4" w:rsidRDefault="007951E4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08" w:type="dxa"/>
            <w:shd w:val="clear" w:color="auto" w:fill="auto"/>
          </w:tcPr>
          <w:p w14:paraId="38B3BD6B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1E4" w:rsidRPr="00400E90" w14:paraId="5598E3C6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753460D1" w14:textId="0BA650D5" w:rsidR="007951E4" w:rsidRDefault="007951E4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75732E4E" w14:textId="77777777" w:rsidR="007951E4" w:rsidRPr="00400E90" w:rsidRDefault="007951E4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rtification Date</w:t>
            </w:r>
          </w:p>
        </w:tc>
        <w:tc>
          <w:tcPr>
            <w:tcW w:w="8408" w:type="dxa"/>
            <w:shd w:val="clear" w:color="auto" w:fill="auto"/>
          </w:tcPr>
          <w:p w14:paraId="5EC45441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certification date.</w:t>
            </w:r>
          </w:p>
          <w:p w14:paraId="2CE12D70" w14:textId="77777777" w:rsidR="007951E4" w:rsidRPr="00400E90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1E4" w:rsidRPr="00400E90" w14:paraId="36A248F1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656704B6" w14:textId="48F1A40C" w:rsidR="007951E4" w:rsidRDefault="007951E4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3C2C9588" w14:textId="77777777" w:rsidR="007951E4" w:rsidRDefault="007951E4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rtification Impact Date</w:t>
            </w:r>
          </w:p>
        </w:tc>
        <w:tc>
          <w:tcPr>
            <w:tcW w:w="8408" w:type="dxa"/>
            <w:shd w:val="clear" w:color="auto" w:fill="auto"/>
          </w:tcPr>
          <w:p w14:paraId="15714CF6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impact date.</w:t>
            </w:r>
          </w:p>
        </w:tc>
      </w:tr>
      <w:tr w:rsidR="007951E4" w:rsidRPr="00400E90" w14:paraId="77614E69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0AD51BA6" w14:textId="77777777" w:rsidR="007951E4" w:rsidRDefault="007951E4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2C925778" w14:textId="77777777" w:rsidR="007951E4" w:rsidRDefault="007951E4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08" w:type="dxa"/>
            <w:shd w:val="clear" w:color="auto" w:fill="auto"/>
          </w:tcPr>
          <w:p w14:paraId="053257DC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1E4" w:rsidRPr="00400E90" w14:paraId="7D552049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6B0A1AE3" w14:textId="54C09809" w:rsidR="007951E4" w:rsidRDefault="007951E4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7DB66355" w14:textId="77777777" w:rsidR="007951E4" w:rsidRDefault="007951E4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rtification Expiration Date</w:t>
            </w:r>
          </w:p>
        </w:tc>
        <w:tc>
          <w:tcPr>
            <w:tcW w:w="8408" w:type="dxa"/>
            <w:shd w:val="clear" w:color="auto" w:fill="auto"/>
          </w:tcPr>
          <w:p w14:paraId="590DB13C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expiration date.</w:t>
            </w:r>
          </w:p>
        </w:tc>
      </w:tr>
      <w:tr w:rsidR="007951E4" w:rsidRPr="00400E90" w14:paraId="6204015E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45C49A63" w14:textId="77777777" w:rsidR="007951E4" w:rsidRDefault="007951E4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2263AA33" w14:textId="77777777" w:rsidR="007951E4" w:rsidRDefault="007951E4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08" w:type="dxa"/>
            <w:shd w:val="clear" w:color="auto" w:fill="auto"/>
          </w:tcPr>
          <w:p w14:paraId="64851F05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1E4" w:rsidRPr="00400E90" w14:paraId="0C1F46AA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4EB56B55" w14:textId="4B00EEF5" w:rsidR="007951E4" w:rsidRDefault="007951E4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20E38335" w14:textId="77777777" w:rsidR="007951E4" w:rsidRDefault="007951E4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Qualifying Separation Date</w:t>
            </w:r>
          </w:p>
        </w:tc>
        <w:tc>
          <w:tcPr>
            <w:tcW w:w="8408" w:type="dxa"/>
            <w:shd w:val="clear" w:color="auto" w:fill="auto"/>
          </w:tcPr>
          <w:p w14:paraId="532D4E3C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participant’s most recent qualifying separation date.</w:t>
            </w:r>
          </w:p>
        </w:tc>
      </w:tr>
      <w:tr w:rsidR="00840BAF" w:rsidRPr="00400E90" w14:paraId="593D6084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60DEDE0A" w14:textId="77777777" w:rsidR="00840BAF" w:rsidRDefault="00840BAF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60F91A72" w14:textId="77777777" w:rsidR="00840BAF" w:rsidRDefault="00840BAF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08" w:type="dxa"/>
            <w:shd w:val="clear" w:color="auto" w:fill="auto"/>
          </w:tcPr>
          <w:p w14:paraId="4F786812" w14:textId="77777777" w:rsidR="00840BAF" w:rsidRDefault="00840BAF" w:rsidP="00795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BAF" w:rsidRPr="00400E90" w14:paraId="526D75E8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2EC182AB" w14:textId="5F884069" w:rsidR="00840BAF" w:rsidRDefault="00840BAF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50BEA5A6" w14:textId="27C61E49" w:rsidR="00840BAF" w:rsidRDefault="00840BAF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ticipant’s Benefit Period End (BPE) Date:</w:t>
            </w:r>
          </w:p>
        </w:tc>
        <w:tc>
          <w:tcPr>
            <w:tcW w:w="8408" w:type="dxa"/>
            <w:shd w:val="clear" w:color="auto" w:fill="auto"/>
          </w:tcPr>
          <w:p w14:paraId="3CE5AEBE" w14:textId="279EB08F" w:rsidR="00840BAF" w:rsidRDefault="00840BAF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Benefit Period End Date for the participant as shown on the Illinois Benefits Information System (IBIS).</w:t>
            </w:r>
          </w:p>
        </w:tc>
      </w:tr>
      <w:tr w:rsidR="007951E4" w:rsidRPr="00400E90" w14:paraId="04DE232C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26E6ACB2" w14:textId="77777777" w:rsidR="007951E4" w:rsidRDefault="007951E4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7A7BE055" w14:textId="77777777" w:rsidR="007951E4" w:rsidRDefault="007951E4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08" w:type="dxa"/>
            <w:shd w:val="clear" w:color="auto" w:fill="auto"/>
          </w:tcPr>
          <w:p w14:paraId="7D5A1B81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1E4" w:rsidRPr="00400E90" w14:paraId="5094CF5A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58F7F379" w14:textId="77777777" w:rsidR="007951E4" w:rsidRDefault="007951E4" w:rsidP="007951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3B445468" w14:textId="77777777" w:rsidR="007951E4" w:rsidRDefault="007951E4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08" w:type="dxa"/>
            <w:shd w:val="clear" w:color="auto" w:fill="auto"/>
          </w:tcPr>
          <w:p w14:paraId="4766DF64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1E4" w:rsidRPr="00400E90" w14:paraId="21DA88A2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77E3893B" w14:textId="7EF01BB4" w:rsidR="007951E4" w:rsidRDefault="007951E4" w:rsidP="007951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6F149EF5" w14:textId="77777777" w:rsidR="007951E4" w:rsidRDefault="007951E4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igibility Determination</w:t>
            </w:r>
          </w:p>
        </w:tc>
        <w:tc>
          <w:tcPr>
            <w:tcW w:w="8408" w:type="dxa"/>
            <w:shd w:val="clear" w:color="auto" w:fill="auto"/>
          </w:tcPr>
          <w:p w14:paraId="05230708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 the appropriate box that demonstrates how the participant is determined eligible for the waiver. Enter either the date the participant met eligibility through the 8</w:t>
            </w:r>
            <w:r w:rsidRPr="00B2667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week from certification or the 16</w:t>
            </w:r>
            <w:r w:rsidRPr="00B2667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week from separation, the 45 days extenuating circumstances or through equitable tolling.</w:t>
            </w:r>
          </w:p>
          <w:p w14:paraId="2BD17248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1A0CB9" w14:textId="5B56D814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an extenuating circumstance is used to meet the deadline, the specific circumstance must be marked</w:t>
            </w:r>
            <w:r w:rsidR="00DE424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and a justification provided.</w:t>
            </w:r>
          </w:p>
          <w:p w14:paraId="0B66E383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32C4F4" w14:textId="5D0EA2BE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  <w:r w:rsidRPr="0046187C">
              <w:rPr>
                <w:rFonts w:ascii="Arial" w:hAnsi="Arial" w:cs="Arial"/>
                <w:b/>
                <w:bCs/>
                <w:sz w:val="20"/>
                <w:szCs w:val="20"/>
              </w:rPr>
              <w:t>45 Day Extenuat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g</w:t>
            </w:r>
            <w:r w:rsidRPr="004618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ircumstance</w:t>
            </w:r>
            <w:r>
              <w:rPr>
                <w:rFonts w:ascii="Arial" w:hAnsi="Arial" w:cs="Arial"/>
                <w:sz w:val="20"/>
                <w:szCs w:val="20"/>
              </w:rPr>
              <w:t>:  If there were extenuating circumstances within the prescribed 45 days from the later of the 8/16 to justify an extension of the enrollment period, please provide a justification for the use of this extenuating circumstance.</w:t>
            </w:r>
          </w:p>
          <w:p w14:paraId="07BA6623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ED079D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quitable Tolling:</w:t>
            </w:r>
            <w:r>
              <w:rPr>
                <w:rFonts w:ascii="Arial" w:hAnsi="Arial" w:cs="Arial"/>
                <w:sz w:val="20"/>
                <w:szCs w:val="20"/>
              </w:rPr>
              <w:t xml:space="preserve">  One of the </w:t>
            </w:r>
            <w:r w:rsidRPr="00F41775">
              <w:rPr>
                <w:rFonts w:ascii="Arial" w:hAnsi="Arial" w:cs="Arial"/>
                <w:sz w:val="20"/>
                <w:szCs w:val="20"/>
              </w:rPr>
              <w:t xml:space="preserve">conditions of 20 CFR 618.888 must be met to apply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F41775">
              <w:rPr>
                <w:rFonts w:ascii="Arial" w:hAnsi="Arial" w:cs="Arial"/>
                <w:sz w:val="20"/>
                <w:szCs w:val="20"/>
              </w:rPr>
              <w:t xml:space="preserve">quitable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F41775">
              <w:rPr>
                <w:rFonts w:ascii="Arial" w:hAnsi="Arial" w:cs="Arial"/>
                <w:sz w:val="20"/>
                <w:szCs w:val="20"/>
              </w:rPr>
              <w:t xml:space="preserve">olling.  </w:t>
            </w:r>
            <w:r>
              <w:rPr>
                <w:rFonts w:ascii="Arial" w:hAnsi="Arial" w:cs="Arial"/>
                <w:sz w:val="20"/>
                <w:szCs w:val="20"/>
              </w:rPr>
              <w:t>Indicate the condition and provide a justification for using equitable tolling.  The career planner must check the equitable tolling box in IWDS on the waiver status and add a comment in the comment box indicating the condition and how it is documented.</w:t>
            </w:r>
          </w:p>
          <w:p w14:paraId="6449BCAB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BD7D385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245" w:rsidRPr="00400E90" w14:paraId="6F6650F4" w14:textId="77777777" w:rsidTr="00400B2E">
        <w:trPr>
          <w:cantSplit/>
        </w:trPr>
        <w:tc>
          <w:tcPr>
            <w:tcW w:w="10998" w:type="dxa"/>
            <w:gridSpan w:val="4"/>
            <w:shd w:val="clear" w:color="auto" w:fill="auto"/>
          </w:tcPr>
          <w:p w14:paraId="5F5F8B0D" w14:textId="5BDA4CA4" w:rsidR="00DE4245" w:rsidRPr="00DE4245" w:rsidRDefault="00DE4245" w:rsidP="00DE4245">
            <w:pPr>
              <w:jc w:val="center"/>
              <w:rPr>
                <w:rFonts w:ascii="Arial" w:hAnsi="Arial" w:cs="Arial"/>
                <w:b/>
                <w:bCs/>
              </w:rPr>
            </w:pPr>
            <w:r w:rsidRPr="00DE4245">
              <w:rPr>
                <w:rFonts w:ascii="Arial" w:hAnsi="Arial" w:cs="Arial"/>
                <w:b/>
                <w:bCs/>
              </w:rPr>
              <w:t>Waiver Criteria</w:t>
            </w:r>
          </w:p>
        </w:tc>
      </w:tr>
      <w:tr w:rsidR="00DE4245" w:rsidRPr="00400E90" w14:paraId="2C501CEE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2F5B0B9A" w14:textId="77777777" w:rsidR="00DE4245" w:rsidRDefault="00DE4245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52D8D601" w14:textId="77777777" w:rsidR="00DE4245" w:rsidRDefault="00DE4245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08" w:type="dxa"/>
            <w:shd w:val="clear" w:color="auto" w:fill="auto"/>
          </w:tcPr>
          <w:p w14:paraId="6396D401" w14:textId="77777777" w:rsidR="00DE4245" w:rsidRDefault="00DE4245" w:rsidP="00795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1E4" w:rsidRPr="00400E90" w14:paraId="043882A0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5435DA93" w14:textId="46849EC0" w:rsidR="007951E4" w:rsidRDefault="007951E4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310F0DB3" w14:textId="77777777" w:rsidR="007951E4" w:rsidRDefault="007951E4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riteria for Waiver</w:t>
            </w:r>
          </w:p>
        </w:tc>
        <w:tc>
          <w:tcPr>
            <w:tcW w:w="8408" w:type="dxa"/>
            <w:shd w:val="clear" w:color="auto" w:fill="auto"/>
          </w:tcPr>
          <w:p w14:paraId="298D63C5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form waives the requirement to be enrolled in training for the purpose of receiving basic TRA, if one of the following reasons apply: </w:t>
            </w:r>
          </w:p>
          <w:p w14:paraId="30394AF1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FCD93E" w14:textId="77777777" w:rsidR="007951E4" w:rsidRPr="00A229F9" w:rsidRDefault="007951E4" w:rsidP="007951E4">
            <w:pPr>
              <w:numPr>
                <w:ilvl w:val="0"/>
                <w:numId w:val="1"/>
              </w:numPr>
              <w:tabs>
                <w:tab w:val="clear" w:pos="1080"/>
              </w:tabs>
              <w:ind w:left="455"/>
              <w:rPr>
                <w:rFonts w:ascii="Arial" w:hAnsi="Arial" w:cs="Arial"/>
                <w:sz w:val="20"/>
                <w:szCs w:val="20"/>
              </w:rPr>
            </w:pPr>
            <w:r w:rsidRPr="00A229F9">
              <w:rPr>
                <w:rFonts w:ascii="Arial" w:hAnsi="Arial" w:cs="Arial"/>
                <w:sz w:val="20"/>
                <w:szCs w:val="20"/>
              </w:rPr>
              <w:t xml:space="preserve">Check 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A229F9">
              <w:rPr>
                <w:rFonts w:ascii="Arial" w:hAnsi="Arial" w:cs="Arial"/>
                <w:b/>
                <w:sz w:val="20"/>
                <w:szCs w:val="20"/>
              </w:rPr>
              <w:t>ealth</w:t>
            </w:r>
            <w:r w:rsidRPr="00A229F9">
              <w:rPr>
                <w:rFonts w:ascii="Arial" w:hAnsi="Arial" w:cs="Arial"/>
                <w:sz w:val="20"/>
                <w:szCs w:val="20"/>
              </w:rPr>
              <w:t xml:space="preserve"> if the worker is unable to participate in training due to the health of the worker. A waiver granted for this reason does not exempt the worker from requirements relating to the availability for work, active search for work, or refusal to accept work under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A229F9">
              <w:rPr>
                <w:rFonts w:ascii="Arial" w:hAnsi="Arial" w:cs="Arial"/>
                <w:sz w:val="20"/>
                <w:szCs w:val="20"/>
              </w:rPr>
              <w:t xml:space="preserve">ederal or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A229F9">
              <w:rPr>
                <w:rFonts w:ascii="Arial" w:hAnsi="Arial" w:cs="Arial"/>
                <w:sz w:val="20"/>
                <w:szCs w:val="20"/>
              </w:rPr>
              <w:t>tate unemployment compensation laws.</w:t>
            </w:r>
          </w:p>
          <w:p w14:paraId="1F26E343" w14:textId="77777777" w:rsidR="007951E4" w:rsidRPr="00A229F9" w:rsidRDefault="007951E4" w:rsidP="007951E4">
            <w:pPr>
              <w:numPr>
                <w:ilvl w:val="0"/>
                <w:numId w:val="1"/>
              </w:numPr>
              <w:tabs>
                <w:tab w:val="clear" w:pos="1080"/>
              </w:tabs>
              <w:ind w:left="455"/>
              <w:rPr>
                <w:rFonts w:ascii="Arial" w:hAnsi="Arial" w:cs="Arial"/>
                <w:sz w:val="20"/>
                <w:szCs w:val="20"/>
              </w:rPr>
            </w:pPr>
            <w:r w:rsidRPr="00A229F9">
              <w:rPr>
                <w:rFonts w:ascii="Arial" w:hAnsi="Arial" w:cs="Arial"/>
                <w:sz w:val="20"/>
                <w:szCs w:val="20"/>
              </w:rPr>
              <w:t xml:space="preserve">Check </w:t>
            </w:r>
            <w:r w:rsidRPr="00A229F9">
              <w:rPr>
                <w:rFonts w:ascii="Arial" w:hAnsi="Arial" w:cs="Arial"/>
                <w:b/>
                <w:sz w:val="20"/>
                <w:szCs w:val="20"/>
              </w:rPr>
              <w:t>Enrollment Unavailable</w:t>
            </w:r>
            <w:r w:rsidRPr="00A229F9">
              <w:rPr>
                <w:rFonts w:ascii="Arial" w:hAnsi="Arial" w:cs="Arial"/>
                <w:sz w:val="20"/>
                <w:szCs w:val="20"/>
              </w:rPr>
              <w:t xml:space="preserve"> if the first available enrollment date for approved training is within 60 consecutive calendar days after the date on which a waiver determination is made or, if later, there are extenuating circumstances, as determined under the criteria in § 618.725(a)(3), that apply to the delay in enrollment in training.</w:t>
            </w:r>
          </w:p>
          <w:p w14:paraId="31E93C9C" w14:textId="77777777" w:rsidR="007951E4" w:rsidRPr="00A229F9" w:rsidRDefault="007951E4" w:rsidP="007951E4">
            <w:pPr>
              <w:numPr>
                <w:ilvl w:val="0"/>
                <w:numId w:val="1"/>
              </w:numPr>
              <w:tabs>
                <w:tab w:val="clear" w:pos="1080"/>
              </w:tabs>
              <w:ind w:left="455"/>
              <w:rPr>
                <w:rFonts w:ascii="Arial" w:hAnsi="Arial" w:cs="Arial"/>
                <w:b/>
                <w:sz w:val="20"/>
                <w:szCs w:val="20"/>
              </w:rPr>
            </w:pPr>
            <w:r w:rsidRPr="00A229F9">
              <w:rPr>
                <w:rFonts w:ascii="Arial" w:hAnsi="Arial" w:cs="Arial"/>
                <w:sz w:val="20"/>
                <w:szCs w:val="20"/>
              </w:rPr>
              <w:t xml:space="preserve">Check </w:t>
            </w:r>
            <w:r w:rsidRPr="00A229F9">
              <w:rPr>
                <w:rFonts w:ascii="Arial" w:hAnsi="Arial" w:cs="Arial"/>
                <w:b/>
                <w:sz w:val="20"/>
                <w:szCs w:val="20"/>
              </w:rPr>
              <w:t>Training Not Available</w:t>
            </w:r>
            <w:r w:rsidRPr="00A229F9">
              <w:rPr>
                <w:rFonts w:ascii="Arial" w:hAnsi="Arial" w:cs="Arial"/>
                <w:sz w:val="20"/>
                <w:szCs w:val="20"/>
              </w:rPr>
              <w:t xml:space="preserve"> if approved training is not reasonably available to the worker from governmental agencies or private sources (which may include area vocational education schools, as defined in sec. 3 of the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A229F9">
              <w:rPr>
                <w:rFonts w:ascii="Arial" w:hAnsi="Arial" w:cs="Arial"/>
                <w:sz w:val="20"/>
                <w:szCs w:val="20"/>
              </w:rPr>
              <w:t xml:space="preserve">trengthening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229F9">
              <w:rPr>
                <w:rFonts w:ascii="Arial" w:hAnsi="Arial" w:cs="Arial"/>
                <w:sz w:val="20"/>
                <w:szCs w:val="20"/>
              </w:rPr>
              <w:t xml:space="preserve">areer and Technical Education for the 21st Century Act (20 U.S.C. 2302), and employers), or suitable training is not available at a reasonable cost, or no training funds are available.    </w:t>
            </w:r>
          </w:p>
          <w:p w14:paraId="5BC6FA25" w14:textId="77777777" w:rsidR="007951E4" w:rsidRDefault="007951E4" w:rsidP="007951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229F9">
              <w:rPr>
                <w:rFonts w:ascii="Arial" w:hAnsi="Arial" w:cs="Arial"/>
                <w:sz w:val="20"/>
                <w:szCs w:val="20"/>
              </w:rPr>
              <w:t>Check appropriate box to reflect “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A229F9">
              <w:rPr>
                <w:rFonts w:ascii="Arial" w:hAnsi="Arial" w:cs="Arial"/>
                <w:sz w:val="20"/>
                <w:szCs w:val="20"/>
              </w:rPr>
              <w:t xml:space="preserve">nreasonable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229F9">
              <w:rPr>
                <w:rFonts w:ascii="Arial" w:hAnsi="Arial" w:cs="Arial"/>
                <w:sz w:val="20"/>
                <w:szCs w:val="20"/>
              </w:rPr>
              <w:t xml:space="preserve">ost” or “State TAA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A229F9">
              <w:rPr>
                <w:rFonts w:ascii="Arial" w:hAnsi="Arial" w:cs="Arial"/>
                <w:sz w:val="20"/>
                <w:szCs w:val="20"/>
              </w:rPr>
              <w:t xml:space="preserve">unds are not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B775699" w14:textId="77777777" w:rsidR="007951E4" w:rsidRDefault="007951E4" w:rsidP="007951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available.”</w:t>
            </w:r>
          </w:p>
          <w:p w14:paraId="2C4220C5" w14:textId="77777777" w:rsidR="007951E4" w:rsidRDefault="007951E4" w:rsidP="007951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FF002B3" w14:textId="77777777" w:rsidR="007951E4" w:rsidRDefault="007951E4" w:rsidP="007951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C5029">
              <w:rPr>
                <w:rFonts w:ascii="Arial" w:hAnsi="Arial" w:cs="Arial"/>
                <w:b/>
                <w:sz w:val="20"/>
                <w:szCs w:val="20"/>
              </w:rPr>
              <w:t>A waiver must be revoked immediately upon a determination that the basis or bases for the waiver no longer apply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35A484C4" w14:textId="77777777" w:rsidR="007951E4" w:rsidRPr="00A229F9" w:rsidRDefault="007951E4" w:rsidP="007951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38610E0" w14:textId="77777777" w:rsidR="007951E4" w:rsidRPr="00D17DFB" w:rsidRDefault="007951E4" w:rsidP="007951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7DFB">
              <w:rPr>
                <w:rFonts w:ascii="Arial" w:hAnsi="Arial" w:cs="Arial"/>
                <w:b/>
                <w:sz w:val="20"/>
                <w:szCs w:val="20"/>
              </w:rPr>
              <w:t xml:space="preserve">Any time there is a change in the status of the waiver or reason for the waiver; this must be recorded on the waiver form and in IWDS.  Any </w:t>
            </w:r>
            <w:r>
              <w:rPr>
                <w:rFonts w:ascii="Arial" w:hAnsi="Arial" w:cs="Arial"/>
                <w:b/>
                <w:sz w:val="20"/>
                <w:szCs w:val="20"/>
              </w:rPr>
              <w:t>criteria</w:t>
            </w:r>
            <w:r w:rsidRPr="00D17DFB">
              <w:rPr>
                <w:rFonts w:ascii="Arial" w:hAnsi="Arial" w:cs="Arial"/>
                <w:b/>
                <w:sz w:val="20"/>
                <w:szCs w:val="20"/>
              </w:rPr>
              <w:t xml:space="preserve"> selected must be supported by hard copy documentation attached to the waiver form.</w:t>
            </w:r>
          </w:p>
          <w:p w14:paraId="4942014B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862164" w14:textId="77777777" w:rsidR="00DE4245" w:rsidRDefault="00DE4245" w:rsidP="000237B1">
      <w:pPr>
        <w:spacing w:before="120"/>
        <w:jc w:val="center"/>
        <w:rPr>
          <w:rFonts w:ascii="Arial" w:hAnsi="Arial" w:cs="Arial"/>
          <w:b/>
        </w:rPr>
      </w:pPr>
    </w:p>
    <w:p w14:paraId="7C3431BC" w14:textId="77777777" w:rsidR="00DE4245" w:rsidRDefault="00DE4245" w:rsidP="000237B1">
      <w:pPr>
        <w:spacing w:before="120"/>
        <w:jc w:val="center"/>
        <w:rPr>
          <w:rFonts w:ascii="Arial" w:hAnsi="Arial" w:cs="Arial"/>
          <w:b/>
        </w:rPr>
      </w:pPr>
    </w:p>
    <w:p w14:paraId="30576599" w14:textId="77777777" w:rsidR="00DE4245" w:rsidRDefault="00DE4245" w:rsidP="000237B1">
      <w:pPr>
        <w:spacing w:before="120"/>
        <w:jc w:val="center"/>
        <w:rPr>
          <w:rFonts w:ascii="Arial" w:hAnsi="Arial" w:cs="Arial"/>
          <w:b/>
        </w:rPr>
      </w:pPr>
    </w:p>
    <w:p w14:paraId="06F7E894" w14:textId="7964EFFB" w:rsidR="00D45F20" w:rsidRDefault="00B0705C" w:rsidP="000237B1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icipant</w:t>
      </w:r>
      <w:r w:rsidR="00D45F20">
        <w:rPr>
          <w:rFonts w:ascii="Arial" w:hAnsi="Arial" w:cs="Arial"/>
          <w:b/>
        </w:rPr>
        <w:t>/Ca</w:t>
      </w:r>
      <w:r w:rsidR="00640C48">
        <w:rPr>
          <w:rFonts w:ascii="Arial" w:hAnsi="Arial" w:cs="Arial"/>
          <w:b/>
        </w:rPr>
        <w:t>reer</w:t>
      </w:r>
      <w:r w:rsidR="00D45F20">
        <w:rPr>
          <w:rFonts w:ascii="Arial" w:hAnsi="Arial" w:cs="Arial"/>
          <w:b/>
        </w:rPr>
        <w:t xml:space="preserve"> </w:t>
      </w:r>
      <w:r w:rsidR="00640C48">
        <w:rPr>
          <w:rFonts w:ascii="Arial" w:hAnsi="Arial" w:cs="Arial"/>
          <w:b/>
        </w:rPr>
        <w:t>Planner</w:t>
      </w:r>
      <w:r w:rsidR="00D45F20" w:rsidRPr="00F31AE0">
        <w:rPr>
          <w:rFonts w:ascii="Arial" w:hAnsi="Arial" w:cs="Arial"/>
          <w:b/>
        </w:rPr>
        <w:t xml:space="preserve"> Signature</w:t>
      </w:r>
    </w:p>
    <w:p w14:paraId="6FA22EEF" w14:textId="77777777" w:rsidR="000F0EF7" w:rsidRPr="00F31AE0" w:rsidRDefault="000F0EF7" w:rsidP="000237B1">
      <w:pPr>
        <w:spacing w:before="120"/>
        <w:jc w:val="center"/>
        <w:rPr>
          <w:rFonts w:ascii="Arial" w:hAnsi="Arial" w:cs="Arial"/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2"/>
        <w:gridCol w:w="2073"/>
        <w:gridCol w:w="8185"/>
      </w:tblGrid>
      <w:tr w:rsidR="00D45F20" w:rsidRPr="00400E90" w14:paraId="1D58FDB6" w14:textId="77777777" w:rsidTr="001414CF">
        <w:trPr>
          <w:cantSplit/>
        </w:trPr>
        <w:tc>
          <w:tcPr>
            <w:tcW w:w="550" w:type="dxa"/>
            <w:shd w:val="clear" w:color="auto" w:fill="auto"/>
          </w:tcPr>
          <w:p w14:paraId="3BEF775E" w14:textId="6F6E3830" w:rsidR="00D45F20" w:rsidRDefault="00D45F20" w:rsidP="00B9311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CC32464" w14:textId="77777777" w:rsidR="00BF41E0" w:rsidRPr="00BF41E0" w:rsidRDefault="00BF41E0" w:rsidP="00BF41E0"/>
        </w:tc>
        <w:tc>
          <w:tcPr>
            <w:tcW w:w="2095" w:type="dxa"/>
            <w:shd w:val="clear" w:color="auto" w:fill="auto"/>
          </w:tcPr>
          <w:p w14:paraId="155808F7" w14:textId="77777777" w:rsidR="00D45F20" w:rsidRDefault="00B0705C" w:rsidP="00D45F2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ticipant</w:t>
            </w:r>
            <w:r w:rsidR="00D45F20">
              <w:rPr>
                <w:rFonts w:ascii="Arial" w:hAnsi="Arial" w:cs="Arial"/>
                <w:bCs/>
                <w:sz w:val="20"/>
                <w:szCs w:val="20"/>
              </w:rPr>
              <w:t xml:space="preserve"> Signature</w:t>
            </w:r>
            <w:r w:rsidR="00C71952">
              <w:rPr>
                <w:rFonts w:ascii="Arial" w:hAnsi="Arial" w:cs="Arial"/>
                <w:bCs/>
                <w:sz w:val="20"/>
                <w:szCs w:val="20"/>
              </w:rPr>
              <w:t xml:space="preserve"> and Date</w:t>
            </w:r>
          </w:p>
          <w:p w14:paraId="6D5CB04A" w14:textId="77777777" w:rsidR="00D45F20" w:rsidRDefault="00D45F20" w:rsidP="00D45F2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53" w:type="dxa"/>
            <w:shd w:val="clear" w:color="auto" w:fill="auto"/>
          </w:tcPr>
          <w:p w14:paraId="17E3E871" w14:textId="77777777" w:rsidR="00D45F20" w:rsidRDefault="00D45F20" w:rsidP="00D45F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B0705C">
              <w:rPr>
                <w:rFonts w:ascii="Arial" w:hAnsi="Arial" w:cs="Arial"/>
                <w:sz w:val="20"/>
                <w:szCs w:val="20"/>
              </w:rPr>
              <w:t>participant</w:t>
            </w:r>
            <w:r>
              <w:rPr>
                <w:rFonts w:ascii="Arial" w:hAnsi="Arial" w:cs="Arial"/>
                <w:sz w:val="20"/>
                <w:szCs w:val="20"/>
              </w:rPr>
              <w:t xml:space="preserve"> must sign and date this form agreeing with all </w:t>
            </w:r>
            <w:r w:rsidR="0039256F">
              <w:rPr>
                <w:rFonts w:ascii="Arial" w:hAnsi="Arial" w:cs="Arial"/>
                <w:sz w:val="20"/>
                <w:szCs w:val="20"/>
              </w:rPr>
              <w:t>the information and the appeal</w:t>
            </w:r>
            <w:r>
              <w:rPr>
                <w:rFonts w:ascii="Arial" w:hAnsi="Arial" w:cs="Arial"/>
                <w:sz w:val="20"/>
                <w:szCs w:val="20"/>
              </w:rPr>
              <w:t xml:space="preserve"> rights.</w:t>
            </w:r>
          </w:p>
        </w:tc>
      </w:tr>
      <w:tr w:rsidR="001414CF" w:rsidRPr="00400E90" w14:paraId="2B68D72A" w14:textId="77777777" w:rsidTr="001414CF">
        <w:trPr>
          <w:cantSplit/>
        </w:trPr>
        <w:tc>
          <w:tcPr>
            <w:tcW w:w="550" w:type="dxa"/>
            <w:shd w:val="clear" w:color="auto" w:fill="auto"/>
          </w:tcPr>
          <w:p w14:paraId="7A09ED9B" w14:textId="635B0567" w:rsidR="001414CF" w:rsidRDefault="001414CF" w:rsidP="00B9311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ED3FE1" w14:textId="77777777" w:rsidR="00BF41E0" w:rsidRPr="00BF41E0" w:rsidRDefault="00BF41E0" w:rsidP="00BF41E0"/>
        </w:tc>
        <w:tc>
          <w:tcPr>
            <w:tcW w:w="2095" w:type="dxa"/>
            <w:shd w:val="clear" w:color="auto" w:fill="auto"/>
          </w:tcPr>
          <w:p w14:paraId="4DB87C38" w14:textId="77777777" w:rsidR="001414CF" w:rsidRDefault="001414CF" w:rsidP="001414C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</w:t>
            </w:r>
            <w:r w:rsidR="00640C48">
              <w:rPr>
                <w:rFonts w:ascii="Arial" w:hAnsi="Arial" w:cs="Arial"/>
                <w:bCs/>
                <w:sz w:val="20"/>
                <w:szCs w:val="20"/>
              </w:rPr>
              <w:t>re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40C48">
              <w:rPr>
                <w:rFonts w:ascii="Arial" w:hAnsi="Arial" w:cs="Arial"/>
                <w:bCs/>
                <w:sz w:val="20"/>
                <w:szCs w:val="20"/>
              </w:rPr>
              <w:t>Plann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ignature and Date</w:t>
            </w:r>
          </w:p>
          <w:p w14:paraId="3982563F" w14:textId="77777777" w:rsidR="0041724C" w:rsidRDefault="0041724C" w:rsidP="001414C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53" w:type="dxa"/>
            <w:shd w:val="clear" w:color="auto" w:fill="auto"/>
          </w:tcPr>
          <w:p w14:paraId="583389EC" w14:textId="77777777" w:rsidR="002131C7" w:rsidRDefault="001414CF" w:rsidP="001414CF">
            <w:pPr>
              <w:pStyle w:val="BodyTextIndent3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</w:t>
            </w:r>
            <w:r w:rsidR="00221A69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1A69">
              <w:rPr>
                <w:rFonts w:ascii="Arial" w:hAnsi="Arial" w:cs="Arial"/>
                <w:sz w:val="20"/>
                <w:szCs w:val="20"/>
              </w:rPr>
              <w:t>Career Planner</w:t>
            </w:r>
            <w:r>
              <w:rPr>
                <w:rFonts w:ascii="Arial" w:hAnsi="Arial" w:cs="Arial"/>
                <w:sz w:val="20"/>
                <w:szCs w:val="20"/>
              </w:rPr>
              <w:t xml:space="preserve"> must sign and date this form.  </w:t>
            </w:r>
          </w:p>
          <w:p w14:paraId="4C3F172C" w14:textId="77777777" w:rsidR="001414CF" w:rsidRDefault="001414CF" w:rsidP="002131C7">
            <w:pPr>
              <w:pStyle w:val="BodyTextIndent3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133A79" w14:textId="77777777" w:rsidR="005123A0" w:rsidRDefault="005123A0" w:rsidP="000237B1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e Merit Staff Determination</w:t>
      </w:r>
    </w:p>
    <w:p w14:paraId="2CB73A74" w14:textId="77777777" w:rsidR="000F0EF7" w:rsidRPr="00F31AE0" w:rsidRDefault="000F0EF7" w:rsidP="000237B1">
      <w:pPr>
        <w:spacing w:before="120"/>
        <w:jc w:val="center"/>
        <w:rPr>
          <w:rFonts w:ascii="Arial" w:hAnsi="Arial" w:cs="Arial"/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2"/>
        <w:gridCol w:w="2079"/>
        <w:gridCol w:w="8179"/>
      </w:tblGrid>
      <w:tr w:rsidR="001414CF" w:rsidRPr="00400E90" w14:paraId="72522678" w14:textId="77777777" w:rsidTr="001414CF">
        <w:trPr>
          <w:cantSplit/>
          <w:trHeight w:val="567"/>
        </w:trPr>
        <w:tc>
          <w:tcPr>
            <w:tcW w:w="550" w:type="dxa"/>
            <w:shd w:val="clear" w:color="auto" w:fill="auto"/>
          </w:tcPr>
          <w:p w14:paraId="0C4A4FC8" w14:textId="4B5952CB" w:rsidR="001414CF" w:rsidRDefault="001414CF" w:rsidP="00B9311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auto"/>
          </w:tcPr>
          <w:p w14:paraId="439D0353" w14:textId="6A06A535" w:rsidR="001414CF" w:rsidRDefault="00DE4245" w:rsidP="00DE424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ate Merit Staff Determination</w:t>
            </w:r>
          </w:p>
        </w:tc>
        <w:tc>
          <w:tcPr>
            <w:tcW w:w="8353" w:type="dxa"/>
            <w:shd w:val="clear" w:color="auto" w:fill="auto"/>
          </w:tcPr>
          <w:p w14:paraId="2015E2F3" w14:textId="77777777" w:rsidR="00DE4245" w:rsidRDefault="001414CF" w:rsidP="001414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e Merit Staff will </w:t>
            </w:r>
            <w:r w:rsidR="00DE4245">
              <w:rPr>
                <w:rFonts w:ascii="Arial" w:hAnsi="Arial" w:cs="Arial"/>
                <w:sz w:val="20"/>
                <w:szCs w:val="20"/>
              </w:rPr>
              <w:t>mark the appropriate box for approval or denial of the waiver and provide a denial reason, if applicable.</w:t>
            </w:r>
          </w:p>
          <w:p w14:paraId="414B8B43" w14:textId="77777777" w:rsidR="00DE4245" w:rsidRDefault="00DE4245" w:rsidP="001414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955E5E" w14:textId="42CFE5C2" w:rsidR="001414CF" w:rsidRDefault="00DE4245" w:rsidP="001414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aiver period will be entered on the form along with a State Merit Staff signature and date.</w:t>
            </w:r>
            <w:r w:rsidR="001414C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66F36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6C44C34A" w14:textId="77777777" w:rsidR="0071561B" w:rsidRDefault="0071561B" w:rsidP="000237B1">
      <w:pPr>
        <w:spacing w:before="120"/>
        <w:jc w:val="center"/>
        <w:rPr>
          <w:rFonts w:ascii="Arial" w:hAnsi="Arial" w:cs="Arial"/>
          <w:b/>
        </w:rPr>
      </w:pPr>
      <w:r w:rsidRPr="001B0538">
        <w:rPr>
          <w:rFonts w:ascii="Arial" w:hAnsi="Arial" w:cs="Arial"/>
          <w:b/>
        </w:rPr>
        <w:t>Waiver</w:t>
      </w:r>
      <w:r w:rsidR="008F4F98">
        <w:rPr>
          <w:rFonts w:ascii="Arial" w:hAnsi="Arial" w:cs="Arial"/>
          <w:b/>
        </w:rPr>
        <w:t xml:space="preserve"> Extension</w:t>
      </w:r>
      <w:r w:rsidRPr="001B0538">
        <w:rPr>
          <w:rFonts w:ascii="Arial" w:hAnsi="Arial" w:cs="Arial"/>
          <w:b/>
        </w:rPr>
        <w:t xml:space="preserve"> Information</w:t>
      </w:r>
    </w:p>
    <w:p w14:paraId="2504DA15" w14:textId="77777777" w:rsidR="005F7F33" w:rsidRDefault="005F7F33" w:rsidP="000237B1">
      <w:pPr>
        <w:spacing w:before="120"/>
        <w:jc w:val="center"/>
        <w:rPr>
          <w:rFonts w:ascii="Arial" w:hAnsi="Arial" w:cs="Arial"/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2"/>
        <w:gridCol w:w="2072"/>
        <w:gridCol w:w="8186"/>
      </w:tblGrid>
      <w:tr w:rsidR="00EB2957" w:rsidRPr="00400E90" w14:paraId="17734958" w14:textId="77777777" w:rsidTr="001414CF">
        <w:trPr>
          <w:cantSplit/>
        </w:trPr>
        <w:tc>
          <w:tcPr>
            <w:tcW w:w="10998" w:type="dxa"/>
            <w:gridSpan w:val="3"/>
            <w:shd w:val="clear" w:color="auto" w:fill="auto"/>
          </w:tcPr>
          <w:p w14:paraId="462F1632" w14:textId="33E43D77" w:rsidR="00EB2957" w:rsidRPr="00486CEF" w:rsidRDefault="000E2DB0" w:rsidP="00CD47E8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50024800"/>
            <w:r w:rsidRPr="00486CEF">
              <w:rPr>
                <w:rFonts w:ascii="Arial" w:hAnsi="Arial" w:cs="Arial"/>
                <w:sz w:val="20"/>
                <w:szCs w:val="20"/>
              </w:rPr>
              <w:t>If warranted</w:t>
            </w:r>
            <w:r w:rsidR="00140896" w:rsidRPr="00486CEF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486CEF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992DC7" w:rsidRPr="00486CEF">
              <w:rPr>
                <w:rFonts w:ascii="Arial" w:hAnsi="Arial" w:cs="Arial"/>
                <w:sz w:val="20"/>
                <w:szCs w:val="20"/>
              </w:rPr>
              <w:t>participant</w:t>
            </w:r>
            <w:r w:rsidR="00486CEF">
              <w:rPr>
                <w:rFonts w:ascii="Arial" w:hAnsi="Arial" w:cs="Arial"/>
                <w:sz w:val="20"/>
                <w:szCs w:val="20"/>
              </w:rPr>
              <w:t xml:space="preserve"> is compliant </w:t>
            </w:r>
            <w:r w:rsidR="00140896" w:rsidRPr="00486CEF">
              <w:rPr>
                <w:rFonts w:ascii="Arial" w:hAnsi="Arial" w:cs="Arial"/>
                <w:sz w:val="20"/>
                <w:szCs w:val="20"/>
              </w:rPr>
              <w:t>with all waiver reviews,</w:t>
            </w:r>
            <w:r w:rsidR="00EB2957" w:rsidRPr="00486CEF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B34245">
              <w:rPr>
                <w:rFonts w:ascii="Arial" w:hAnsi="Arial" w:cs="Arial"/>
                <w:sz w:val="20"/>
                <w:szCs w:val="20"/>
              </w:rPr>
              <w:t>c</w:t>
            </w:r>
            <w:r w:rsidR="00EB2957" w:rsidRPr="00486CEF">
              <w:rPr>
                <w:rFonts w:ascii="Arial" w:hAnsi="Arial" w:cs="Arial"/>
                <w:sz w:val="20"/>
                <w:szCs w:val="20"/>
              </w:rPr>
              <w:t>a</w:t>
            </w:r>
            <w:r w:rsidR="00640C48" w:rsidRPr="00486CEF">
              <w:rPr>
                <w:rFonts w:ascii="Arial" w:hAnsi="Arial" w:cs="Arial"/>
                <w:sz w:val="20"/>
                <w:szCs w:val="20"/>
              </w:rPr>
              <w:t>reer</w:t>
            </w:r>
            <w:r w:rsidR="00EB2957" w:rsidRPr="00486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4245">
              <w:rPr>
                <w:rFonts w:ascii="Arial" w:hAnsi="Arial" w:cs="Arial"/>
                <w:sz w:val="20"/>
                <w:szCs w:val="20"/>
              </w:rPr>
              <w:t>p</w:t>
            </w:r>
            <w:r w:rsidR="00640C48" w:rsidRPr="00486CEF">
              <w:rPr>
                <w:rFonts w:ascii="Arial" w:hAnsi="Arial" w:cs="Arial"/>
                <w:sz w:val="20"/>
                <w:szCs w:val="20"/>
              </w:rPr>
              <w:t>lanner</w:t>
            </w:r>
            <w:r w:rsidR="00EB2957" w:rsidRPr="00486CEF">
              <w:rPr>
                <w:rFonts w:ascii="Arial" w:hAnsi="Arial" w:cs="Arial"/>
                <w:sz w:val="20"/>
                <w:szCs w:val="20"/>
              </w:rPr>
              <w:t xml:space="preserve"> will</w:t>
            </w:r>
            <w:r w:rsidR="00B34245">
              <w:rPr>
                <w:rFonts w:ascii="Arial" w:hAnsi="Arial" w:cs="Arial"/>
                <w:sz w:val="20"/>
                <w:szCs w:val="20"/>
              </w:rPr>
              <w:t xml:space="preserve"> complete the waiver extension information on the Form #003</w:t>
            </w:r>
            <w:bookmarkEnd w:id="0"/>
            <w:r w:rsidR="00B342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241C">
              <w:rPr>
                <w:rFonts w:ascii="Arial" w:hAnsi="Arial" w:cs="Arial"/>
                <w:sz w:val="20"/>
                <w:szCs w:val="20"/>
              </w:rPr>
              <w:t xml:space="preserve">2021R </w:t>
            </w:r>
            <w:r w:rsidR="00B34245">
              <w:rPr>
                <w:rFonts w:ascii="Arial" w:hAnsi="Arial" w:cs="Arial"/>
                <w:sz w:val="20"/>
                <w:szCs w:val="20"/>
              </w:rPr>
              <w:t>Illinois Waiver from Training.</w:t>
            </w:r>
            <w:r w:rsidR="00EB2957" w:rsidRPr="00486CEF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</w:tr>
      <w:tr w:rsidR="001414CF" w:rsidRPr="00400E90" w14:paraId="307724BE" w14:textId="77777777" w:rsidTr="001414CF">
        <w:trPr>
          <w:cantSplit/>
        </w:trPr>
        <w:tc>
          <w:tcPr>
            <w:tcW w:w="550" w:type="dxa"/>
            <w:shd w:val="clear" w:color="auto" w:fill="auto"/>
          </w:tcPr>
          <w:p w14:paraId="3CD16BE4" w14:textId="54DF6F39" w:rsidR="001414CF" w:rsidRDefault="001414CF" w:rsidP="00B9311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auto"/>
          </w:tcPr>
          <w:p w14:paraId="4924E923" w14:textId="77777777" w:rsidR="001414CF" w:rsidRDefault="001414CF" w:rsidP="001414C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aiver Extension #1 </w:t>
            </w:r>
          </w:p>
          <w:p w14:paraId="2810BF5B" w14:textId="77777777" w:rsidR="009A1406" w:rsidRDefault="009A1406" w:rsidP="001414C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53" w:type="dxa"/>
            <w:shd w:val="clear" w:color="auto" w:fill="auto"/>
          </w:tcPr>
          <w:p w14:paraId="7196FB26" w14:textId="3262FC3B" w:rsidR="001414CF" w:rsidRDefault="001414CF" w:rsidP="00640C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1st Waiver Extension Period From</w:t>
            </w:r>
            <w:r w:rsidR="00717A4F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6F1B"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>Date</w:t>
            </w:r>
            <w:r w:rsidR="00A86F1B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6F1B" w:rsidRPr="00A86F1B">
              <w:rPr>
                <w:rFonts w:ascii="Arial" w:hAnsi="Arial" w:cs="Arial"/>
                <w:sz w:val="20"/>
                <w:szCs w:val="20"/>
              </w:rPr>
              <w:t>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6F1B"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>Date</w:t>
            </w:r>
            <w:r w:rsidR="00A86F1B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.  The </w:t>
            </w:r>
            <w:r w:rsidR="00486CEF">
              <w:rPr>
                <w:rFonts w:ascii="Arial" w:hAnsi="Arial" w:cs="Arial"/>
                <w:sz w:val="20"/>
                <w:szCs w:val="20"/>
              </w:rPr>
              <w:t>c</w:t>
            </w:r>
            <w:r w:rsidR="00640C48">
              <w:rPr>
                <w:rFonts w:ascii="Arial" w:hAnsi="Arial" w:cs="Arial"/>
                <w:sz w:val="20"/>
                <w:szCs w:val="20"/>
              </w:rPr>
              <w:t xml:space="preserve">areer </w:t>
            </w:r>
            <w:r w:rsidR="00486CEF">
              <w:rPr>
                <w:rFonts w:ascii="Arial" w:hAnsi="Arial" w:cs="Arial"/>
                <w:sz w:val="20"/>
                <w:szCs w:val="20"/>
              </w:rPr>
              <w:t>p</w:t>
            </w:r>
            <w:r w:rsidR="00640C48">
              <w:rPr>
                <w:rFonts w:ascii="Arial" w:hAnsi="Arial" w:cs="Arial"/>
                <w:sz w:val="20"/>
                <w:szCs w:val="20"/>
              </w:rPr>
              <w:t>lanner</w:t>
            </w:r>
            <w:r>
              <w:rPr>
                <w:rFonts w:ascii="Arial" w:hAnsi="Arial" w:cs="Arial"/>
                <w:sz w:val="20"/>
                <w:szCs w:val="20"/>
              </w:rPr>
              <w:t xml:space="preserve"> must initial the waiver extension and enter the date the change occurred. The waiver end date cannot exceed the Benefit Period Ending (BPE).</w:t>
            </w:r>
            <w:r w:rsidR="0014089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589BF28" w14:textId="441B97AF" w:rsidR="003F5C33" w:rsidRDefault="003F5C33" w:rsidP="00640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4CF" w:rsidRPr="00400E90" w14:paraId="5C30EEF8" w14:textId="77777777" w:rsidTr="001414CF">
        <w:trPr>
          <w:cantSplit/>
        </w:trPr>
        <w:tc>
          <w:tcPr>
            <w:tcW w:w="550" w:type="dxa"/>
            <w:shd w:val="clear" w:color="auto" w:fill="auto"/>
          </w:tcPr>
          <w:p w14:paraId="65C9643D" w14:textId="0876E321" w:rsidR="001414CF" w:rsidRDefault="001414CF" w:rsidP="00EB295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auto"/>
          </w:tcPr>
          <w:p w14:paraId="7A17627B" w14:textId="77777777" w:rsidR="009A1406" w:rsidRDefault="001414CF" w:rsidP="005505A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aiver Extension #2 </w:t>
            </w:r>
          </w:p>
        </w:tc>
        <w:tc>
          <w:tcPr>
            <w:tcW w:w="8353" w:type="dxa"/>
            <w:shd w:val="clear" w:color="auto" w:fill="auto"/>
          </w:tcPr>
          <w:p w14:paraId="6E29FF38" w14:textId="19E48F4F" w:rsidR="00486CEF" w:rsidRPr="00486CEF" w:rsidRDefault="00486CEF" w:rsidP="00486C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llow the instructions for </w:t>
            </w:r>
            <w:r w:rsidR="00D776A8">
              <w:rPr>
                <w:rFonts w:ascii="Arial" w:hAnsi="Arial" w:cs="Arial"/>
                <w:sz w:val="20"/>
                <w:szCs w:val="20"/>
              </w:rPr>
              <w:t xml:space="preserve">Waiver Extension #1 </w:t>
            </w:r>
            <w:r>
              <w:rPr>
                <w:rFonts w:ascii="Arial" w:hAnsi="Arial" w:cs="Arial"/>
                <w:sz w:val="20"/>
                <w:szCs w:val="20"/>
              </w:rPr>
              <w:t>above.</w:t>
            </w:r>
          </w:p>
        </w:tc>
      </w:tr>
    </w:tbl>
    <w:p w14:paraId="015837AE" w14:textId="77777777" w:rsidR="00875463" w:rsidRDefault="00875463" w:rsidP="000237B1">
      <w:pPr>
        <w:spacing w:before="120"/>
        <w:jc w:val="center"/>
        <w:rPr>
          <w:rFonts w:ascii="Arial" w:hAnsi="Arial" w:cs="Arial"/>
          <w:b/>
        </w:rPr>
      </w:pPr>
    </w:p>
    <w:p w14:paraId="5C4C8206" w14:textId="30AD3F0A" w:rsidR="002D71E2" w:rsidRDefault="002D71E2" w:rsidP="000237B1">
      <w:pPr>
        <w:spacing w:before="120"/>
        <w:jc w:val="center"/>
        <w:rPr>
          <w:rFonts w:ascii="Arial" w:hAnsi="Arial" w:cs="Arial"/>
          <w:b/>
        </w:rPr>
      </w:pPr>
      <w:r w:rsidRPr="001B0538">
        <w:rPr>
          <w:rFonts w:ascii="Arial" w:hAnsi="Arial" w:cs="Arial"/>
          <w:b/>
        </w:rPr>
        <w:t>Waiver</w:t>
      </w:r>
      <w:r>
        <w:rPr>
          <w:rFonts w:ascii="Arial" w:hAnsi="Arial" w:cs="Arial"/>
          <w:b/>
        </w:rPr>
        <w:t xml:space="preserve"> Criteria Change</w:t>
      </w:r>
    </w:p>
    <w:p w14:paraId="6E40B853" w14:textId="77777777" w:rsidR="00875463" w:rsidRDefault="00875463" w:rsidP="000237B1">
      <w:pPr>
        <w:spacing w:before="120"/>
        <w:jc w:val="center"/>
        <w:rPr>
          <w:rFonts w:ascii="Arial" w:hAnsi="Arial" w:cs="Arial"/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8"/>
        <w:gridCol w:w="2067"/>
        <w:gridCol w:w="8185"/>
      </w:tblGrid>
      <w:tr w:rsidR="001414CF" w:rsidRPr="00400E90" w14:paraId="0293DF01" w14:textId="77777777" w:rsidTr="00875463">
        <w:trPr>
          <w:cantSplit/>
        </w:trPr>
        <w:tc>
          <w:tcPr>
            <w:tcW w:w="548" w:type="dxa"/>
            <w:shd w:val="clear" w:color="auto" w:fill="auto"/>
          </w:tcPr>
          <w:p w14:paraId="6DEB68B7" w14:textId="26EB243B" w:rsidR="001414CF" w:rsidRDefault="001414CF" w:rsidP="004E57F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14:paraId="7B1D2B3D" w14:textId="77777777" w:rsidR="001414CF" w:rsidRDefault="001414CF" w:rsidP="005505A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aiver Criteria Change</w:t>
            </w:r>
          </w:p>
        </w:tc>
        <w:tc>
          <w:tcPr>
            <w:tcW w:w="8185" w:type="dxa"/>
            <w:shd w:val="clear" w:color="auto" w:fill="auto"/>
          </w:tcPr>
          <w:p w14:paraId="2910BF9E" w14:textId="6EC325B5" w:rsidR="001414CF" w:rsidRDefault="00CB5156" w:rsidP="008426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ect the </w:t>
            </w:r>
            <w:r w:rsidR="001414CF">
              <w:rPr>
                <w:rFonts w:ascii="Arial" w:hAnsi="Arial" w:cs="Arial"/>
                <w:sz w:val="20"/>
                <w:szCs w:val="20"/>
              </w:rPr>
              <w:t xml:space="preserve">new </w:t>
            </w:r>
            <w:r w:rsidR="00486CEF">
              <w:rPr>
                <w:rFonts w:ascii="Arial" w:hAnsi="Arial" w:cs="Arial"/>
                <w:sz w:val="20"/>
                <w:szCs w:val="20"/>
              </w:rPr>
              <w:t>w</w:t>
            </w:r>
            <w:r w:rsidR="001414CF">
              <w:rPr>
                <w:rFonts w:ascii="Arial" w:hAnsi="Arial" w:cs="Arial"/>
                <w:sz w:val="20"/>
                <w:szCs w:val="20"/>
              </w:rPr>
              <w:t xml:space="preserve">aiver </w:t>
            </w:r>
            <w:r w:rsidR="00486CEF">
              <w:rPr>
                <w:rFonts w:ascii="Arial" w:hAnsi="Arial" w:cs="Arial"/>
                <w:sz w:val="20"/>
                <w:szCs w:val="20"/>
              </w:rPr>
              <w:t>c</w:t>
            </w:r>
            <w:r w:rsidR="001414CF">
              <w:rPr>
                <w:rFonts w:ascii="Arial" w:hAnsi="Arial" w:cs="Arial"/>
                <w:sz w:val="20"/>
                <w:szCs w:val="20"/>
              </w:rPr>
              <w:t xml:space="preserve">riteria </w:t>
            </w:r>
            <w:r w:rsidR="00486CEF">
              <w:rPr>
                <w:rFonts w:ascii="Arial" w:hAnsi="Arial" w:cs="Arial"/>
                <w:sz w:val="20"/>
                <w:szCs w:val="20"/>
              </w:rPr>
              <w:t>r</w:t>
            </w:r>
            <w:r w:rsidR="001414CF">
              <w:rPr>
                <w:rFonts w:ascii="Arial" w:hAnsi="Arial" w:cs="Arial"/>
                <w:sz w:val="20"/>
                <w:szCs w:val="20"/>
              </w:rPr>
              <w:t xml:space="preserve">eason by </w:t>
            </w:r>
            <w:r>
              <w:rPr>
                <w:rFonts w:ascii="Arial" w:hAnsi="Arial" w:cs="Arial"/>
                <w:sz w:val="20"/>
                <w:szCs w:val="20"/>
              </w:rPr>
              <w:t>marking the appropriate box for:</w:t>
            </w:r>
            <w:r w:rsidR="00CA67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674C" w:rsidRPr="00247367">
              <w:rPr>
                <w:rFonts w:ascii="Arial" w:hAnsi="Arial" w:cs="Arial"/>
                <w:b/>
                <w:sz w:val="20"/>
                <w:szCs w:val="20"/>
              </w:rPr>
              <w:t xml:space="preserve"> Health,</w:t>
            </w:r>
            <w:r w:rsidR="001414CF" w:rsidRPr="00247367">
              <w:rPr>
                <w:rFonts w:ascii="Arial" w:hAnsi="Arial" w:cs="Arial"/>
                <w:b/>
                <w:sz w:val="20"/>
                <w:szCs w:val="20"/>
              </w:rPr>
              <w:t xml:space="preserve"> Enrollment Unavailable or Training Not Available</w:t>
            </w:r>
            <w:r w:rsidR="001414CF">
              <w:rPr>
                <w:rFonts w:ascii="Arial" w:hAnsi="Arial" w:cs="Arial"/>
                <w:sz w:val="20"/>
                <w:szCs w:val="20"/>
              </w:rPr>
              <w:t xml:space="preserve">.  Enter the </w:t>
            </w:r>
            <w:r w:rsidR="00486CEF">
              <w:rPr>
                <w:rFonts w:ascii="Arial" w:hAnsi="Arial" w:cs="Arial"/>
                <w:sz w:val="20"/>
                <w:szCs w:val="20"/>
              </w:rPr>
              <w:t>d</w:t>
            </w:r>
            <w:r w:rsidR="001414CF">
              <w:rPr>
                <w:rFonts w:ascii="Arial" w:hAnsi="Arial" w:cs="Arial"/>
                <w:sz w:val="20"/>
                <w:szCs w:val="20"/>
              </w:rPr>
              <w:t xml:space="preserve">ate the </w:t>
            </w:r>
            <w:r w:rsidR="00486CEF">
              <w:rPr>
                <w:rFonts w:ascii="Arial" w:hAnsi="Arial" w:cs="Arial"/>
                <w:sz w:val="20"/>
                <w:szCs w:val="20"/>
              </w:rPr>
              <w:t>c</w:t>
            </w:r>
            <w:r w:rsidR="001414CF">
              <w:rPr>
                <w:rFonts w:ascii="Arial" w:hAnsi="Arial" w:cs="Arial"/>
                <w:sz w:val="20"/>
                <w:szCs w:val="20"/>
              </w:rPr>
              <w:t xml:space="preserve">riteria </w:t>
            </w:r>
            <w:r w:rsidR="00486CEF">
              <w:rPr>
                <w:rFonts w:ascii="Arial" w:hAnsi="Arial" w:cs="Arial"/>
                <w:sz w:val="20"/>
                <w:szCs w:val="20"/>
              </w:rPr>
              <w:t>c</w:t>
            </w:r>
            <w:r w:rsidR="001414CF">
              <w:rPr>
                <w:rFonts w:ascii="Arial" w:hAnsi="Arial" w:cs="Arial"/>
                <w:sz w:val="20"/>
                <w:szCs w:val="20"/>
              </w:rPr>
              <w:t xml:space="preserve">hanged and the </w:t>
            </w:r>
            <w:r w:rsidR="00486CEF">
              <w:rPr>
                <w:rFonts w:ascii="Arial" w:hAnsi="Arial" w:cs="Arial"/>
                <w:sz w:val="20"/>
                <w:szCs w:val="20"/>
              </w:rPr>
              <w:t>r</w:t>
            </w:r>
            <w:r w:rsidR="001414CF">
              <w:rPr>
                <w:rFonts w:ascii="Arial" w:hAnsi="Arial" w:cs="Arial"/>
                <w:sz w:val="20"/>
                <w:szCs w:val="20"/>
              </w:rPr>
              <w:t xml:space="preserve">eason for making </w:t>
            </w:r>
            <w:r w:rsidR="00486CEF">
              <w:rPr>
                <w:rFonts w:ascii="Arial" w:hAnsi="Arial" w:cs="Arial"/>
                <w:sz w:val="20"/>
                <w:szCs w:val="20"/>
              </w:rPr>
              <w:t>t</w:t>
            </w:r>
            <w:r w:rsidR="001414CF">
              <w:rPr>
                <w:rFonts w:ascii="Arial" w:hAnsi="Arial" w:cs="Arial"/>
                <w:sz w:val="20"/>
                <w:szCs w:val="20"/>
              </w:rPr>
              <w:t xml:space="preserve">he change.  The </w:t>
            </w:r>
            <w:r w:rsidR="00486CEF">
              <w:rPr>
                <w:rFonts w:ascii="Arial" w:hAnsi="Arial" w:cs="Arial"/>
                <w:sz w:val="20"/>
                <w:szCs w:val="20"/>
              </w:rPr>
              <w:t>c</w:t>
            </w:r>
            <w:r w:rsidR="00842654">
              <w:rPr>
                <w:rFonts w:ascii="Arial" w:hAnsi="Arial" w:cs="Arial"/>
                <w:sz w:val="20"/>
                <w:szCs w:val="20"/>
              </w:rPr>
              <w:t xml:space="preserve">areer </w:t>
            </w:r>
            <w:r w:rsidR="00486CEF">
              <w:rPr>
                <w:rFonts w:ascii="Arial" w:hAnsi="Arial" w:cs="Arial"/>
                <w:sz w:val="20"/>
                <w:szCs w:val="20"/>
              </w:rPr>
              <w:t>p</w:t>
            </w:r>
            <w:r w:rsidR="00842654">
              <w:rPr>
                <w:rFonts w:ascii="Arial" w:hAnsi="Arial" w:cs="Arial"/>
                <w:sz w:val="20"/>
                <w:szCs w:val="20"/>
              </w:rPr>
              <w:t>lanner</w:t>
            </w:r>
            <w:r w:rsidR="001414CF">
              <w:rPr>
                <w:rFonts w:ascii="Arial" w:hAnsi="Arial" w:cs="Arial"/>
                <w:sz w:val="20"/>
                <w:szCs w:val="20"/>
              </w:rPr>
              <w:t xml:space="preserve"> must </w:t>
            </w:r>
            <w:r w:rsidR="001B24E3">
              <w:rPr>
                <w:rFonts w:ascii="Arial" w:hAnsi="Arial" w:cs="Arial"/>
                <w:sz w:val="20"/>
                <w:szCs w:val="20"/>
              </w:rPr>
              <w:t>i</w:t>
            </w:r>
            <w:r w:rsidR="001414CF">
              <w:rPr>
                <w:rFonts w:ascii="Arial" w:hAnsi="Arial" w:cs="Arial"/>
                <w:sz w:val="20"/>
                <w:szCs w:val="20"/>
              </w:rPr>
              <w:t xml:space="preserve">nitial the </w:t>
            </w:r>
            <w:r w:rsidR="00486CEF">
              <w:rPr>
                <w:rFonts w:ascii="Arial" w:hAnsi="Arial" w:cs="Arial"/>
                <w:sz w:val="20"/>
                <w:szCs w:val="20"/>
              </w:rPr>
              <w:t>w</w:t>
            </w:r>
            <w:r w:rsidR="001414CF">
              <w:rPr>
                <w:rFonts w:ascii="Arial" w:hAnsi="Arial" w:cs="Arial"/>
                <w:sz w:val="20"/>
                <w:szCs w:val="20"/>
              </w:rPr>
              <w:t xml:space="preserve">aiver </w:t>
            </w:r>
            <w:r w:rsidR="00486CEF">
              <w:rPr>
                <w:rFonts w:ascii="Arial" w:hAnsi="Arial" w:cs="Arial"/>
                <w:sz w:val="20"/>
                <w:szCs w:val="20"/>
              </w:rPr>
              <w:t>c</w:t>
            </w:r>
            <w:r w:rsidR="001414CF">
              <w:rPr>
                <w:rFonts w:ascii="Arial" w:hAnsi="Arial" w:cs="Arial"/>
                <w:sz w:val="20"/>
                <w:szCs w:val="20"/>
              </w:rPr>
              <w:t xml:space="preserve">riteria </w:t>
            </w:r>
            <w:r w:rsidR="00486CEF">
              <w:rPr>
                <w:rFonts w:ascii="Arial" w:hAnsi="Arial" w:cs="Arial"/>
                <w:sz w:val="20"/>
                <w:szCs w:val="20"/>
              </w:rPr>
              <w:t>c</w:t>
            </w:r>
            <w:r w:rsidR="001414CF">
              <w:rPr>
                <w:rFonts w:ascii="Arial" w:hAnsi="Arial" w:cs="Arial"/>
                <w:sz w:val="20"/>
                <w:szCs w:val="20"/>
              </w:rPr>
              <w:t xml:space="preserve">hange and </w:t>
            </w:r>
            <w:r w:rsidR="00486CEF">
              <w:rPr>
                <w:rFonts w:ascii="Arial" w:hAnsi="Arial" w:cs="Arial"/>
                <w:sz w:val="20"/>
                <w:szCs w:val="20"/>
              </w:rPr>
              <w:t>d</w:t>
            </w:r>
            <w:r w:rsidR="001414CF">
              <w:rPr>
                <w:rFonts w:ascii="Arial" w:hAnsi="Arial" w:cs="Arial"/>
                <w:sz w:val="20"/>
                <w:szCs w:val="20"/>
              </w:rPr>
              <w:t xml:space="preserve">ate it. </w:t>
            </w:r>
          </w:p>
        </w:tc>
      </w:tr>
    </w:tbl>
    <w:p w14:paraId="726DE3E0" w14:textId="77777777" w:rsidR="00875463" w:rsidRPr="00875463" w:rsidRDefault="00875463" w:rsidP="000237B1">
      <w:pPr>
        <w:spacing w:before="120"/>
        <w:jc w:val="center"/>
        <w:rPr>
          <w:rFonts w:ascii="Arial" w:hAnsi="Arial" w:cs="Arial"/>
          <w:b/>
          <w:sz w:val="10"/>
          <w:szCs w:val="10"/>
        </w:rPr>
      </w:pPr>
    </w:p>
    <w:p w14:paraId="6727742B" w14:textId="7CCBF07C" w:rsidR="0071561B" w:rsidRDefault="00EE6702" w:rsidP="000237B1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aiver </w:t>
      </w:r>
      <w:r w:rsidR="001B0538" w:rsidRPr="001B0538">
        <w:rPr>
          <w:rFonts w:ascii="Arial" w:hAnsi="Arial" w:cs="Arial"/>
          <w:b/>
        </w:rPr>
        <w:t>Revocation</w:t>
      </w:r>
    </w:p>
    <w:p w14:paraId="36D5C10E" w14:textId="77777777" w:rsidR="00875463" w:rsidRPr="00875463" w:rsidRDefault="00875463" w:rsidP="000237B1">
      <w:pPr>
        <w:spacing w:before="120"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8"/>
        <w:gridCol w:w="2069"/>
        <w:gridCol w:w="8183"/>
      </w:tblGrid>
      <w:tr w:rsidR="00202F92" w:rsidRPr="00400E90" w14:paraId="27638D48" w14:textId="77777777" w:rsidTr="00875463">
        <w:trPr>
          <w:cantSplit/>
        </w:trPr>
        <w:tc>
          <w:tcPr>
            <w:tcW w:w="548" w:type="dxa"/>
            <w:shd w:val="clear" w:color="auto" w:fill="auto"/>
          </w:tcPr>
          <w:p w14:paraId="7DA95C71" w14:textId="3129F062" w:rsidR="00202F92" w:rsidRDefault="00202F92" w:rsidP="00B9311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69" w:type="dxa"/>
            <w:shd w:val="clear" w:color="auto" w:fill="auto"/>
          </w:tcPr>
          <w:p w14:paraId="654C63F1" w14:textId="6EA3976A" w:rsidR="00202F92" w:rsidRDefault="000237B1" w:rsidP="004D7B0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aiver </w:t>
            </w:r>
            <w:r w:rsidR="00202F92">
              <w:rPr>
                <w:rFonts w:ascii="Arial" w:hAnsi="Arial" w:cs="Arial"/>
                <w:bCs/>
                <w:sz w:val="20"/>
                <w:szCs w:val="20"/>
              </w:rPr>
              <w:t>Revocation</w:t>
            </w:r>
          </w:p>
        </w:tc>
        <w:tc>
          <w:tcPr>
            <w:tcW w:w="8183" w:type="dxa"/>
            <w:shd w:val="clear" w:color="auto" w:fill="auto"/>
          </w:tcPr>
          <w:p w14:paraId="54636C27" w14:textId="445B192B" w:rsidR="00875463" w:rsidRPr="00CB5156" w:rsidRDefault="00875463" w:rsidP="00CB51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er the date the waiver was revoked and </w:t>
            </w:r>
            <w:r w:rsidR="00CB5156">
              <w:rPr>
                <w:rFonts w:ascii="Arial" w:hAnsi="Arial" w:cs="Arial"/>
                <w:sz w:val="20"/>
                <w:szCs w:val="20"/>
              </w:rPr>
              <w:t>mark the appropriate reason for the revocation (Participant request, Waiver expired, Enrollment in Training, Failure to make 30-day contact, Failure to accept suitable employment, or Failure to enroll in a training program).</w:t>
            </w:r>
          </w:p>
          <w:p w14:paraId="0538FC9F" w14:textId="77777777" w:rsidR="00875463" w:rsidRDefault="00875463" w:rsidP="008754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401B2D" w14:textId="59558DB7" w:rsidR="00875463" w:rsidRDefault="00875463" w:rsidP="008754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swer the question about written notification </w:t>
            </w:r>
            <w:r w:rsidR="00CB5156">
              <w:rPr>
                <w:rFonts w:ascii="Arial" w:hAnsi="Arial" w:cs="Arial"/>
                <w:sz w:val="20"/>
                <w:szCs w:val="20"/>
              </w:rPr>
              <w:t xml:space="preserve">(Form #003d) </w:t>
            </w:r>
            <w:r>
              <w:rPr>
                <w:rFonts w:ascii="Arial" w:hAnsi="Arial" w:cs="Arial"/>
                <w:sz w:val="20"/>
                <w:szCs w:val="20"/>
              </w:rPr>
              <w:t xml:space="preserve">of revocation provided to participant by checking “Yes”, “No”, or “N/A” as applicable.  Enter the date the notification </w:t>
            </w:r>
            <w:r w:rsidR="00CB5156">
              <w:rPr>
                <w:rFonts w:ascii="Arial" w:hAnsi="Arial" w:cs="Arial"/>
                <w:sz w:val="20"/>
                <w:szCs w:val="20"/>
              </w:rPr>
              <w:t xml:space="preserve">was </w:t>
            </w:r>
            <w:r>
              <w:rPr>
                <w:rFonts w:ascii="Arial" w:hAnsi="Arial" w:cs="Arial"/>
                <w:sz w:val="20"/>
                <w:szCs w:val="20"/>
              </w:rPr>
              <w:t>mailed to the participant.</w:t>
            </w:r>
          </w:p>
          <w:p w14:paraId="145F8F20" w14:textId="77777777" w:rsidR="00875463" w:rsidRDefault="00875463" w:rsidP="008754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910B1A" w14:textId="76C27D6A" w:rsidR="008F0CFE" w:rsidRDefault="00875463" w:rsidP="008754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areer planner must sign and date the waiver revocation section.</w:t>
            </w:r>
          </w:p>
        </w:tc>
      </w:tr>
    </w:tbl>
    <w:p w14:paraId="66069C8E" w14:textId="77777777" w:rsidR="00B34245" w:rsidRDefault="00B34245" w:rsidP="007E1028">
      <w:pPr>
        <w:rPr>
          <w:rFonts w:ascii="Arial" w:hAnsi="Arial" w:cs="Arial"/>
          <w:sz w:val="20"/>
          <w:szCs w:val="20"/>
        </w:rPr>
      </w:pPr>
    </w:p>
    <w:sectPr w:rsidR="00B34245" w:rsidSect="00AC409B">
      <w:headerReference w:type="default" r:id="rId12"/>
      <w:footerReference w:type="default" r:id="rId13"/>
      <w:pgSz w:w="12240" w:h="15840"/>
      <w:pgMar w:top="1440" w:right="720" w:bottom="108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195D1" w14:textId="77777777" w:rsidR="004833B4" w:rsidRDefault="004833B4">
      <w:r>
        <w:separator/>
      </w:r>
    </w:p>
  </w:endnote>
  <w:endnote w:type="continuationSeparator" w:id="0">
    <w:p w14:paraId="524F2605" w14:textId="77777777" w:rsidR="004833B4" w:rsidRDefault="00483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E8F93" w14:textId="5E45918D" w:rsidR="00AC409B" w:rsidRPr="00834B46" w:rsidRDefault="00FA696C" w:rsidP="00202F92">
    <w:pPr>
      <w:pStyle w:val="Footer"/>
      <w:tabs>
        <w:tab w:val="clear" w:pos="4320"/>
        <w:tab w:val="clear" w:pos="8640"/>
        <w:tab w:val="center" w:pos="5040"/>
        <w:tab w:val="right" w:pos="1044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ctober 13</w:t>
    </w:r>
    <w:r w:rsidR="00D776A8">
      <w:rPr>
        <w:rFonts w:ascii="Arial" w:hAnsi="Arial" w:cs="Arial"/>
        <w:sz w:val="18"/>
        <w:szCs w:val="18"/>
      </w:rPr>
      <w:t>, 2023</w:t>
    </w:r>
    <w:r w:rsidR="00AC409B" w:rsidRPr="00834B46">
      <w:rPr>
        <w:rFonts w:ascii="Arial" w:hAnsi="Arial" w:cs="Arial"/>
        <w:sz w:val="18"/>
        <w:szCs w:val="18"/>
      </w:rPr>
      <w:tab/>
      <w:t xml:space="preserve">Page </w:t>
    </w:r>
    <w:r w:rsidR="00AC409B" w:rsidRPr="00834B46">
      <w:rPr>
        <w:rFonts w:ascii="Arial" w:hAnsi="Arial" w:cs="Arial"/>
        <w:sz w:val="18"/>
        <w:szCs w:val="18"/>
      </w:rPr>
      <w:fldChar w:fldCharType="begin"/>
    </w:r>
    <w:r w:rsidR="00AC409B" w:rsidRPr="00834B46">
      <w:rPr>
        <w:rFonts w:ascii="Arial" w:hAnsi="Arial" w:cs="Arial"/>
        <w:sz w:val="18"/>
        <w:szCs w:val="18"/>
      </w:rPr>
      <w:instrText xml:space="preserve"> PAGE </w:instrText>
    </w:r>
    <w:r w:rsidR="00AC409B" w:rsidRPr="00834B46">
      <w:rPr>
        <w:rFonts w:ascii="Arial" w:hAnsi="Arial" w:cs="Arial"/>
        <w:sz w:val="18"/>
        <w:szCs w:val="18"/>
      </w:rPr>
      <w:fldChar w:fldCharType="separate"/>
    </w:r>
    <w:r w:rsidR="005945B3">
      <w:rPr>
        <w:rFonts w:ascii="Arial" w:hAnsi="Arial" w:cs="Arial"/>
        <w:noProof/>
        <w:sz w:val="18"/>
        <w:szCs w:val="18"/>
      </w:rPr>
      <w:t>2</w:t>
    </w:r>
    <w:r w:rsidR="00AC409B" w:rsidRPr="00834B46">
      <w:rPr>
        <w:rFonts w:ascii="Arial" w:hAnsi="Arial" w:cs="Arial"/>
        <w:sz w:val="18"/>
        <w:szCs w:val="18"/>
      </w:rPr>
      <w:fldChar w:fldCharType="end"/>
    </w:r>
    <w:r w:rsidR="00AC409B" w:rsidRPr="00834B46">
      <w:rPr>
        <w:rFonts w:ascii="Arial" w:hAnsi="Arial" w:cs="Arial"/>
        <w:sz w:val="18"/>
        <w:szCs w:val="18"/>
      </w:rPr>
      <w:t xml:space="preserve"> of </w:t>
    </w:r>
    <w:r w:rsidR="00AC409B" w:rsidRPr="00834B46">
      <w:rPr>
        <w:rFonts w:ascii="Arial" w:hAnsi="Arial" w:cs="Arial"/>
        <w:sz w:val="18"/>
        <w:szCs w:val="18"/>
      </w:rPr>
      <w:fldChar w:fldCharType="begin"/>
    </w:r>
    <w:r w:rsidR="00AC409B" w:rsidRPr="00834B46">
      <w:rPr>
        <w:rFonts w:ascii="Arial" w:hAnsi="Arial" w:cs="Arial"/>
        <w:sz w:val="18"/>
        <w:szCs w:val="18"/>
      </w:rPr>
      <w:instrText xml:space="preserve"> NUMPAGES </w:instrText>
    </w:r>
    <w:r w:rsidR="00AC409B" w:rsidRPr="00834B46">
      <w:rPr>
        <w:rFonts w:ascii="Arial" w:hAnsi="Arial" w:cs="Arial"/>
        <w:sz w:val="18"/>
        <w:szCs w:val="18"/>
      </w:rPr>
      <w:fldChar w:fldCharType="separate"/>
    </w:r>
    <w:r w:rsidR="005945B3">
      <w:rPr>
        <w:rFonts w:ascii="Arial" w:hAnsi="Arial" w:cs="Arial"/>
        <w:noProof/>
        <w:sz w:val="18"/>
        <w:szCs w:val="18"/>
      </w:rPr>
      <w:t>5</w:t>
    </w:r>
    <w:r w:rsidR="00AC409B" w:rsidRPr="00834B46">
      <w:rPr>
        <w:rFonts w:ascii="Arial" w:hAnsi="Arial" w:cs="Arial"/>
        <w:sz w:val="18"/>
        <w:szCs w:val="18"/>
      </w:rPr>
      <w:fldChar w:fldCharType="end"/>
    </w:r>
    <w:r w:rsidR="00AC409B" w:rsidRPr="00834B46">
      <w:rPr>
        <w:rFonts w:ascii="Arial" w:hAnsi="Arial" w:cs="Arial"/>
        <w:sz w:val="18"/>
        <w:szCs w:val="18"/>
      </w:rPr>
      <w:tab/>
      <w:t xml:space="preserve">Instructions:  </w:t>
    </w:r>
    <w:r w:rsidR="00BF41E0">
      <w:rPr>
        <w:rFonts w:ascii="Arial" w:hAnsi="Arial" w:cs="Arial"/>
        <w:sz w:val="18"/>
        <w:szCs w:val="18"/>
      </w:rPr>
      <w:t xml:space="preserve">Commerce/2021R </w:t>
    </w:r>
    <w:r w:rsidR="00E23B80">
      <w:rPr>
        <w:rFonts w:ascii="Arial" w:hAnsi="Arial" w:cs="Arial"/>
        <w:sz w:val="18"/>
        <w:szCs w:val="18"/>
      </w:rPr>
      <w:t xml:space="preserve">Trade </w:t>
    </w:r>
    <w:r w:rsidR="00AC409B">
      <w:rPr>
        <w:rFonts w:ascii="Arial" w:hAnsi="Arial" w:cs="Arial"/>
        <w:sz w:val="18"/>
        <w:szCs w:val="18"/>
      </w:rPr>
      <w:t>Form #</w:t>
    </w:r>
    <w:r w:rsidR="00AC409B" w:rsidRPr="00834B46">
      <w:rPr>
        <w:rFonts w:ascii="Arial" w:hAnsi="Arial" w:cs="Arial"/>
        <w:sz w:val="18"/>
        <w:szCs w:val="18"/>
      </w:rPr>
      <w:t>0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9C39D" w14:textId="77777777" w:rsidR="004833B4" w:rsidRDefault="004833B4">
      <w:r>
        <w:separator/>
      </w:r>
    </w:p>
  </w:footnote>
  <w:footnote w:type="continuationSeparator" w:id="0">
    <w:p w14:paraId="2FC455FA" w14:textId="77777777" w:rsidR="004833B4" w:rsidRDefault="00483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762C" w14:textId="77777777" w:rsidR="00AC409B" w:rsidRDefault="00AC409B" w:rsidP="00FF7B2E">
    <w:pPr>
      <w:pStyle w:val="Header"/>
      <w:jc w:val="center"/>
      <w:rPr>
        <w:rFonts w:ascii="Arial" w:hAnsi="Arial" w:cs="Arial"/>
        <w:b/>
        <w:sz w:val="36"/>
        <w:szCs w:val="36"/>
      </w:rPr>
    </w:pPr>
    <w:r w:rsidRPr="00331F0A">
      <w:rPr>
        <w:rFonts w:ascii="Arial" w:hAnsi="Arial" w:cs="Arial"/>
        <w:b/>
        <w:sz w:val="36"/>
        <w:szCs w:val="36"/>
      </w:rPr>
      <w:t>Illinois</w:t>
    </w:r>
    <w:r>
      <w:rPr>
        <w:rFonts w:ascii="Arial" w:hAnsi="Arial" w:cs="Arial"/>
        <w:b/>
        <w:sz w:val="36"/>
        <w:szCs w:val="36"/>
      </w:rPr>
      <w:t xml:space="preserve"> Waiver </w:t>
    </w:r>
    <w:r w:rsidRPr="00331F0A">
      <w:rPr>
        <w:rFonts w:ascii="Arial" w:hAnsi="Arial" w:cs="Arial"/>
        <w:b/>
        <w:sz w:val="36"/>
        <w:szCs w:val="36"/>
      </w:rPr>
      <w:t>f</w:t>
    </w:r>
    <w:r>
      <w:rPr>
        <w:rFonts w:ascii="Arial" w:hAnsi="Arial" w:cs="Arial"/>
        <w:b/>
        <w:sz w:val="36"/>
        <w:szCs w:val="36"/>
      </w:rPr>
      <w:t xml:space="preserve">rom Training </w:t>
    </w:r>
    <w:r w:rsidRPr="00331F0A">
      <w:rPr>
        <w:rFonts w:ascii="Arial" w:hAnsi="Arial" w:cs="Arial"/>
        <w:b/>
        <w:sz w:val="36"/>
        <w:szCs w:val="36"/>
      </w:rPr>
      <w:t>Instructions</w:t>
    </w:r>
  </w:p>
  <w:p w14:paraId="590F6D45" w14:textId="77777777" w:rsidR="00BF41E0" w:rsidRPr="00BF41E0" w:rsidRDefault="00BF41E0" w:rsidP="00FF7B2E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2021R Program (for Certifications 98000+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7D7D"/>
    <w:multiLevelType w:val="hybridMultilevel"/>
    <w:tmpl w:val="A000B3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4C16C9"/>
    <w:multiLevelType w:val="hybridMultilevel"/>
    <w:tmpl w:val="B9326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519D3"/>
    <w:multiLevelType w:val="hybridMultilevel"/>
    <w:tmpl w:val="B9DA7784"/>
    <w:lvl w:ilvl="0" w:tplc="643CACC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F6440"/>
    <w:multiLevelType w:val="multilevel"/>
    <w:tmpl w:val="B9DA7784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F3EA1"/>
    <w:multiLevelType w:val="hybridMultilevel"/>
    <w:tmpl w:val="2424CFE8"/>
    <w:lvl w:ilvl="0" w:tplc="8CF893E4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A7090"/>
    <w:multiLevelType w:val="hybridMultilevel"/>
    <w:tmpl w:val="8B969B52"/>
    <w:lvl w:ilvl="0" w:tplc="776E432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631CD1"/>
    <w:multiLevelType w:val="hybridMultilevel"/>
    <w:tmpl w:val="463034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A23036"/>
    <w:multiLevelType w:val="hybridMultilevel"/>
    <w:tmpl w:val="B7FA8EF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2498682">
    <w:abstractNumId w:val="7"/>
  </w:num>
  <w:num w:numId="2" w16cid:durableId="477724420">
    <w:abstractNumId w:val="4"/>
  </w:num>
  <w:num w:numId="3" w16cid:durableId="1229876763">
    <w:abstractNumId w:val="2"/>
  </w:num>
  <w:num w:numId="4" w16cid:durableId="313489337">
    <w:abstractNumId w:val="3"/>
  </w:num>
  <w:num w:numId="5" w16cid:durableId="880285294">
    <w:abstractNumId w:val="6"/>
  </w:num>
  <w:num w:numId="6" w16cid:durableId="1748260210">
    <w:abstractNumId w:val="0"/>
  </w:num>
  <w:num w:numId="7" w16cid:durableId="1089234688">
    <w:abstractNumId w:val="1"/>
  </w:num>
  <w:num w:numId="8" w16cid:durableId="16409132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5l8jEtkdwL63U5dA+m/mO+Nhgph7GUNVTvmfuS0UZpwAN7NO5E7Wn5ul7vOlGupQiG1S/YJONnFdqnFV0E17bw==" w:salt="N/3qg1u6xCX2byforiyUnw=="/>
  <w:defaultTabStop w:val="72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B07"/>
    <w:rsid w:val="00000E35"/>
    <w:rsid w:val="00007B9F"/>
    <w:rsid w:val="00017B02"/>
    <w:rsid w:val="000212B6"/>
    <w:rsid w:val="000237B1"/>
    <w:rsid w:val="00024F40"/>
    <w:rsid w:val="00025C18"/>
    <w:rsid w:val="000377BC"/>
    <w:rsid w:val="00041787"/>
    <w:rsid w:val="000426DB"/>
    <w:rsid w:val="000430AB"/>
    <w:rsid w:val="000558AC"/>
    <w:rsid w:val="00061788"/>
    <w:rsid w:val="0006231A"/>
    <w:rsid w:val="0006271A"/>
    <w:rsid w:val="00071F65"/>
    <w:rsid w:val="000802B5"/>
    <w:rsid w:val="000818F5"/>
    <w:rsid w:val="00081A9A"/>
    <w:rsid w:val="00081F00"/>
    <w:rsid w:val="00082C39"/>
    <w:rsid w:val="00082D42"/>
    <w:rsid w:val="00091055"/>
    <w:rsid w:val="00097A9E"/>
    <w:rsid w:val="000A382F"/>
    <w:rsid w:val="000A4A0D"/>
    <w:rsid w:val="000B1657"/>
    <w:rsid w:val="000C26A3"/>
    <w:rsid w:val="000D268A"/>
    <w:rsid w:val="000D2F4E"/>
    <w:rsid w:val="000E2DB0"/>
    <w:rsid w:val="000E3585"/>
    <w:rsid w:val="000E540F"/>
    <w:rsid w:val="000E7172"/>
    <w:rsid w:val="000E7A14"/>
    <w:rsid w:val="000F0D47"/>
    <w:rsid w:val="000F0EF7"/>
    <w:rsid w:val="000F39CA"/>
    <w:rsid w:val="00100838"/>
    <w:rsid w:val="00104B3D"/>
    <w:rsid w:val="001062CB"/>
    <w:rsid w:val="00107FC8"/>
    <w:rsid w:val="001104B4"/>
    <w:rsid w:val="00111F1C"/>
    <w:rsid w:val="0011363B"/>
    <w:rsid w:val="00120522"/>
    <w:rsid w:val="00120B1F"/>
    <w:rsid w:val="00126BA7"/>
    <w:rsid w:val="00136EA1"/>
    <w:rsid w:val="00140896"/>
    <w:rsid w:val="00140DFB"/>
    <w:rsid w:val="001414CF"/>
    <w:rsid w:val="0014388D"/>
    <w:rsid w:val="0014456F"/>
    <w:rsid w:val="001516B5"/>
    <w:rsid w:val="001572A0"/>
    <w:rsid w:val="001572FA"/>
    <w:rsid w:val="00160F5D"/>
    <w:rsid w:val="00160FF6"/>
    <w:rsid w:val="00163638"/>
    <w:rsid w:val="001664A4"/>
    <w:rsid w:val="00170686"/>
    <w:rsid w:val="00173739"/>
    <w:rsid w:val="0018151C"/>
    <w:rsid w:val="00182B2B"/>
    <w:rsid w:val="001839BF"/>
    <w:rsid w:val="0018613F"/>
    <w:rsid w:val="00187A69"/>
    <w:rsid w:val="00192A9C"/>
    <w:rsid w:val="00195A54"/>
    <w:rsid w:val="001A2F5A"/>
    <w:rsid w:val="001A661B"/>
    <w:rsid w:val="001B0538"/>
    <w:rsid w:val="001B1CC8"/>
    <w:rsid w:val="001B24E3"/>
    <w:rsid w:val="001B2D90"/>
    <w:rsid w:val="001C2452"/>
    <w:rsid w:val="001C6732"/>
    <w:rsid w:val="001C6D9A"/>
    <w:rsid w:val="001D0073"/>
    <w:rsid w:val="001D47D7"/>
    <w:rsid w:val="001D5B58"/>
    <w:rsid w:val="001D7AB9"/>
    <w:rsid w:val="001E110E"/>
    <w:rsid w:val="001E5542"/>
    <w:rsid w:val="001F7F52"/>
    <w:rsid w:val="00202F92"/>
    <w:rsid w:val="00206996"/>
    <w:rsid w:val="00207F62"/>
    <w:rsid w:val="00210606"/>
    <w:rsid w:val="00211136"/>
    <w:rsid w:val="0021145B"/>
    <w:rsid w:val="00211DDD"/>
    <w:rsid w:val="00211FE8"/>
    <w:rsid w:val="002131C7"/>
    <w:rsid w:val="00214A24"/>
    <w:rsid w:val="00215991"/>
    <w:rsid w:val="00215BDD"/>
    <w:rsid w:val="00220564"/>
    <w:rsid w:val="00221252"/>
    <w:rsid w:val="00221A69"/>
    <w:rsid w:val="00224957"/>
    <w:rsid w:val="0022653E"/>
    <w:rsid w:val="00243411"/>
    <w:rsid w:val="002469CC"/>
    <w:rsid w:val="00247367"/>
    <w:rsid w:val="00250E61"/>
    <w:rsid w:val="0025670C"/>
    <w:rsid w:val="002568CF"/>
    <w:rsid w:val="0025799C"/>
    <w:rsid w:val="00260AC6"/>
    <w:rsid w:val="00272E97"/>
    <w:rsid w:val="002809DF"/>
    <w:rsid w:val="0028600B"/>
    <w:rsid w:val="002870E9"/>
    <w:rsid w:val="002875E5"/>
    <w:rsid w:val="00290B19"/>
    <w:rsid w:val="00295028"/>
    <w:rsid w:val="00295ABE"/>
    <w:rsid w:val="00297792"/>
    <w:rsid w:val="002A040B"/>
    <w:rsid w:val="002A233F"/>
    <w:rsid w:val="002A3068"/>
    <w:rsid w:val="002A714D"/>
    <w:rsid w:val="002A7AEB"/>
    <w:rsid w:val="002B236D"/>
    <w:rsid w:val="002B5DC2"/>
    <w:rsid w:val="002D1EA1"/>
    <w:rsid w:val="002D71E2"/>
    <w:rsid w:val="002E2E18"/>
    <w:rsid w:val="002E6554"/>
    <w:rsid w:val="002F2D0E"/>
    <w:rsid w:val="002F3D00"/>
    <w:rsid w:val="00305B74"/>
    <w:rsid w:val="0030705F"/>
    <w:rsid w:val="003123F7"/>
    <w:rsid w:val="003143DA"/>
    <w:rsid w:val="00317FFB"/>
    <w:rsid w:val="00321CB6"/>
    <w:rsid w:val="00331F0A"/>
    <w:rsid w:val="00331F10"/>
    <w:rsid w:val="003336C3"/>
    <w:rsid w:val="00333F40"/>
    <w:rsid w:val="003357FD"/>
    <w:rsid w:val="003359C7"/>
    <w:rsid w:val="003409A2"/>
    <w:rsid w:val="003443A5"/>
    <w:rsid w:val="003519E5"/>
    <w:rsid w:val="00353293"/>
    <w:rsid w:val="003642AF"/>
    <w:rsid w:val="00373497"/>
    <w:rsid w:val="00384EE3"/>
    <w:rsid w:val="00385B40"/>
    <w:rsid w:val="00385C75"/>
    <w:rsid w:val="00390D20"/>
    <w:rsid w:val="0039256F"/>
    <w:rsid w:val="00392C40"/>
    <w:rsid w:val="003934CC"/>
    <w:rsid w:val="00394177"/>
    <w:rsid w:val="003A33F7"/>
    <w:rsid w:val="003B000E"/>
    <w:rsid w:val="003B068E"/>
    <w:rsid w:val="003B7213"/>
    <w:rsid w:val="003B77EB"/>
    <w:rsid w:val="003C0B47"/>
    <w:rsid w:val="003C18DB"/>
    <w:rsid w:val="003C2697"/>
    <w:rsid w:val="003C26DC"/>
    <w:rsid w:val="003C36F5"/>
    <w:rsid w:val="003D4A55"/>
    <w:rsid w:val="003D723A"/>
    <w:rsid w:val="003E0E54"/>
    <w:rsid w:val="003E368C"/>
    <w:rsid w:val="003E373D"/>
    <w:rsid w:val="003E6405"/>
    <w:rsid w:val="003F2043"/>
    <w:rsid w:val="003F40B5"/>
    <w:rsid w:val="003F5C33"/>
    <w:rsid w:val="003F5E6B"/>
    <w:rsid w:val="003F6D0C"/>
    <w:rsid w:val="003F6EC4"/>
    <w:rsid w:val="00400AAF"/>
    <w:rsid w:val="00401FA8"/>
    <w:rsid w:val="0041014C"/>
    <w:rsid w:val="00411E76"/>
    <w:rsid w:val="0041329F"/>
    <w:rsid w:val="0041724C"/>
    <w:rsid w:val="00421166"/>
    <w:rsid w:val="004427C6"/>
    <w:rsid w:val="00443A65"/>
    <w:rsid w:val="004451D5"/>
    <w:rsid w:val="00453034"/>
    <w:rsid w:val="0045470A"/>
    <w:rsid w:val="0046129A"/>
    <w:rsid w:val="0046187C"/>
    <w:rsid w:val="0046367E"/>
    <w:rsid w:val="00465466"/>
    <w:rsid w:val="00466577"/>
    <w:rsid w:val="004674C6"/>
    <w:rsid w:val="00470431"/>
    <w:rsid w:val="00476348"/>
    <w:rsid w:val="00480B79"/>
    <w:rsid w:val="00482A5B"/>
    <w:rsid w:val="004833B4"/>
    <w:rsid w:val="00484040"/>
    <w:rsid w:val="004865B9"/>
    <w:rsid w:val="00486CEF"/>
    <w:rsid w:val="004874D8"/>
    <w:rsid w:val="004A48E6"/>
    <w:rsid w:val="004A526A"/>
    <w:rsid w:val="004A778F"/>
    <w:rsid w:val="004C00C6"/>
    <w:rsid w:val="004C3D35"/>
    <w:rsid w:val="004C6688"/>
    <w:rsid w:val="004C6C9F"/>
    <w:rsid w:val="004C7AC4"/>
    <w:rsid w:val="004D669E"/>
    <w:rsid w:val="004D7B07"/>
    <w:rsid w:val="004D7CEA"/>
    <w:rsid w:val="004E3342"/>
    <w:rsid w:val="004E57F3"/>
    <w:rsid w:val="004E7F9C"/>
    <w:rsid w:val="004F1792"/>
    <w:rsid w:val="004F24CC"/>
    <w:rsid w:val="004F28ED"/>
    <w:rsid w:val="00501103"/>
    <w:rsid w:val="00502B50"/>
    <w:rsid w:val="005123A0"/>
    <w:rsid w:val="005125C0"/>
    <w:rsid w:val="00512A08"/>
    <w:rsid w:val="0051448A"/>
    <w:rsid w:val="00516452"/>
    <w:rsid w:val="00521582"/>
    <w:rsid w:val="00527FA8"/>
    <w:rsid w:val="00533D03"/>
    <w:rsid w:val="00545B42"/>
    <w:rsid w:val="00545C60"/>
    <w:rsid w:val="00547DBB"/>
    <w:rsid w:val="005505AC"/>
    <w:rsid w:val="005546A9"/>
    <w:rsid w:val="00564304"/>
    <w:rsid w:val="00573F12"/>
    <w:rsid w:val="0057560D"/>
    <w:rsid w:val="00592F3E"/>
    <w:rsid w:val="00593261"/>
    <w:rsid w:val="00593936"/>
    <w:rsid w:val="005945B3"/>
    <w:rsid w:val="005A29B7"/>
    <w:rsid w:val="005A37D8"/>
    <w:rsid w:val="005A5988"/>
    <w:rsid w:val="005B2084"/>
    <w:rsid w:val="005B2476"/>
    <w:rsid w:val="005B733B"/>
    <w:rsid w:val="005C0B6F"/>
    <w:rsid w:val="005C2481"/>
    <w:rsid w:val="005C3021"/>
    <w:rsid w:val="005C6D1F"/>
    <w:rsid w:val="005D0CAE"/>
    <w:rsid w:val="005D15F8"/>
    <w:rsid w:val="005D2AF7"/>
    <w:rsid w:val="005D7B51"/>
    <w:rsid w:val="005F076E"/>
    <w:rsid w:val="005F7F33"/>
    <w:rsid w:val="00603552"/>
    <w:rsid w:val="00611476"/>
    <w:rsid w:val="00621F72"/>
    <w:rsid w:val="00626E63"/>
    <w:rsid w:val="006277DD"/>
    <w:rsid w:val="00640C48"/>
    <w:rsid w:val="00660752"/>
    <w:rsid w:val="00663193"/>
    <w:rsid w:val="00667B58"/>
    <w:rsid w:val="006714DD"/>
    <w:rsid w:val="00680A28"/>
    <w:rsid w:val="00680D60"/>
    <w:rsid w:val="0068175F"/>
    <w:rsid w:val="00681D3A"/>
    <w:rsid w:val="0068212C"/>
    <w:rsid w:val="00684D14"/>
    <w:rsid w:val="00685B18"/>
    <w:rsid w:val="00693216"/>
    <w:rsid w:val="00696924"/>
    <w:rsid w:val="00697B4C"/>
    <w:rsid w:val="006A13ED"/>
    <w:rsid w:val="006A68DD"/>
    <w:rsid w:val="006B033D"/>
    <w:rsid w:val="006C6235"/>
    <w:rsid w:val="006C6EBF"/>
    <w:rsid w:val="006D2B8E"/>
    <w:rsid w:val="006D55AD"/>
    <w:rsid w:val="006E6CC4"/>
    <w:rsid w:val="006F160B"/>
    <w:rsid w:val="006F3739"/>
    <w:rsid w:val="007074B6"/>
    <w:rsid w:val="00713506"/>
    <w:rsid w:val="0071561B"/>
    <w:rsid w:val="00717A4F"/>
    <w:rsid w:val="00731FB3"/>
    <w:rsid w:val="0074056B"/>
    <w:rsid w:val="007441EF"/>
    <w:rsid w:val="00745AE6"/>
    <w:rsid w:val="00750543"/>
    <w:rsid w:val="00755425"/>
    <w:rsid w:val="0076227F"/>
    <w:rsid w:val="00762D0E"/>
    <w:rsid w:val="00762FAD"/>
    <w:rsid w:val="00763AA3"/>
    <w:rsid w:val="00763CD7"/>
    <w:rsid w:val="00767032"/>
    <w:rsid w:val="00767FFD"/>
    <w:rsid w:val="00774B24"/>
    <w:rsid w:val="007763CF"/>
    <w:rsid w:val="00777E31"/>
    <w:rsid w:val="0078061C"/>
    <w:rsid w:val="0079003C"/>
    <w:rsid w:val="007907AD"/>
    <w:rsid w:val="007951E4"/>
    <w:rsid w:val="007A3B7A"/>
    <w:rsid w:val="007B44FC"/>
    <w:rsid w:val="007C0B52"/>
    <w:rsid w:val="007C4963"/>
    <w:rsid w:val="007D28FD"/>
    <w:rsid w:val="007D4DCF"/>
    <w:rsid w:val="007E1028"/>
    <w:rsid w:val="007F62FD"/>
    <w:rsid w:val="0080093C"/>
    <w:rsid w:val="00805BCC"/>
    <w:rsid w:val="00807516"/>
    <w:rsid w:val="008111BF"/>
    <w:rsid w:val="008132DF"/>
    <w:rsid w:val="00813990"/>
    <w:rsid w:val="00814546"/>
    <w:rsid w:val="0081601E"/>
    <w:rsid w:val="00817FD3"/>
    <w:rsid w:val="00821141"/>
    <w:rsid w:val="008213B8"/>
    <w:rsid w:val="00821881"/>
    <w:rsid w:val="0082681A"/>
    <w:rsid w:val="00830D28"/>
    <w:rsid w:val="008315C4"/>
    <w:rsid w:val="00832D21"/>
    <w:rsid w:val="0083428B"/>
    <w:rsid w:val="00834B46"/>
    <w:rsid w:val="00837D9D"/>
    <w:rsid w:val="00840BAF"/>
    <w:rsid w:val="008424C8"/>
    <w:rsid w:val="00842654"/>
    <w:rsid w:val="008431E1"/>
    <w:rsid w:val="00844A03"/>
    <w:rsid w:val="00860171"/>
    <w:rsid w:val="008712C0"/>
    <w:rsid w:val="00872CC5"/>
    <w:rsid w:val="00872ED8"/>
    <w:rsid w:val="00875463"/>
    <w:rsid w:val="00875FA1"/>
    <w:rsid w:val="00876CEB"/>
    <w:rsid w:val="0087797E"/>
    <w:rsid w:val="008801EA"/>
    <w:rsid w:val="008865E5"/>
    <w:rsid w:val="00892C8C"/>
    <w:rsid w:val="008936FA"/>
    <w:rsid w:val="00893C75"/>
    <w:rsid w:val="00893F42"/>
    <w:rsid w:val="00896ADA"/>
    <w:rsid w:val="00897D18"/>
    <w:rsid w:val="008A0481"/>
    <w:rsid w:val="008A3D3C"/>
    <w:rsid w:val="008A501C"/>
    <w:rsid w:val="008A5ED2"/>
    <w:rsid w:val="008B20FF"/>
    <w:rsid w:val="008B3D0A"/>
    <w:rsid w:val="008B45F5"/>
    <w:rsid w:val="008B718E"/>
    <w:rsid w:val="008C5C64"/>
    <w:rsid w:val="008D46C5"/>
    <w:rsid w:val="008D7FDA"/>
    <w:rsid w:val="008F0CFE"/>
    <w:rsid w:val="008F2A05"/>
    <w:rsid w:val="008F3A60"/>
    <w:rsid w:val="008F4F98"/>
    <w:rsid w:val="008F57D4"/>
    <w:rsid w:val="00900CAA"/>
    <w:rsid w:val="00903176"/>
    <w:rsid w:val="0090484B"/>
    <w:rsid w:val="009113DC"/>
    <w:rsid w:val="009174A0"/>
    <w:rsid w:val="00933CA5"/>
    <w:rsid w:val="00941D91"/>
    <w:rsid w:val="009452DF"/>
    <w:rsid w:val="00954EE2"/>
    <w:rsid w:val="0095744B"/>
    <w:rsid w:val="00964090"/>
    <w:rsid w:val="00964A1A"/>
    <w:rsid w:val="00970346"/>
    <w:rsid w:val="00970686"/>
    <w:rsid w:val="00984B67"/>
    <w:rsid w:val="009868DB"/>
    <w:rsid w:val="00992DC7"/>
    <w:rsid w:val="00994E75"/>
    <w:rsid w:val="009A1406"/>
    <w:rsid w:val="009A2554"/>
    <w:rsid w:val="009A3FC5"/>
    <w:rsid w:val="009A44D9"/>
    <w:rsid w:val="009A6D05"/>
    <w:rsid w:val="009A7585"/>
    <w:rsid w:val="009B28DB"/>
    <w:rsid w:val="009B4BE0"/>
    <w:rsid w:val="009B5C1C"/>
    <w:rsid w:val="009C18A9"/>
    <w:rsid w:val="009C7C98"/>
    <w:rsid w:val="009E2904"/>
    <w:rsid w:val="009E3D58"/>
    <w:rsid w:val="009E4701"/>
    <w:rsid w:val="009E6992"/>
    <w:rsid w:val="009E6A50"/>
    <w:rsid w:val="009E73C1"/>
    <w:rsid w:val="009F5C83"/>
    <w:rsid w:val="00A07F43"/>
    <w:rsid w:val="00A11CC5"/>
    <w:rsid w:val="00A13373"/>
    <w:rsid w:val="00A15005"/>
    <w:rsid w:val="00A2023A"/>
    <w:rsid w:val="00A229F9"/>
    <w:rsid w:val="00A31092"/>
    <w:rsid w:val="00A45617"/>
    <w:rsid w:val="00A51458"/>
    <w:rsid w:val="00A55E0A"/>
    <w:rsid w:val="00A56D96"/>
    <w:rsid w:val="00A60DD9"/>
    <w:rsid w:val="00A62874"/>
    <w:rsid w:val="00A775DE"/>
    <w:rsid w:val="00A778D5"/>
    <w:rsid w:val="00A82F8B"/>
    <w:rsid w:val="00A83F6E"/>
    <w:rsid w:val="00A845C9"/>
    <w:rsid w:val="00A84FD5"/>
    <w:rsid w:val="00A86F1B"/>
    <w:rsid w:val="00A91C54"/>
    <w:rsid w:val="00A93302"/>
    <w:rsid w:val="00A937D6"/>
    <w:rsid w:val="00A946C7"/>
    <w:rsid w:val="00A94D79"/>
    <w:rsid w:val="00A97F73"/>
    <w:rsid w:val="00AA27B4"/>
    <w:rsid w:val="00AA4A18"/>
    <w:rsid w:val="00AB0B93"/>
    <w:rsid w:val="00AC34CC"/>
    <w:rsid w:val="00AC409B"/>
    <w:rsid w:val="00AD52C6"/>
    <w:rsid w:val="00AE00A5"/>
    <w:rsid w:val="00AE3813"/>
    <w:rsid w:val="00AE7D9B"/>
    <w:rsid w:val="00AF5FF1"/>
    <w:rsid w:val="00AF66B2"/>
    <w:rsid w:val="00AF6F16"/>
    <w:rsid w:val="00B0705C"/>
    <w:rsid w:val="00B07650"/>
    <w:rsid w:val="00B12B53"/>
    <w:rsid w:val="00B15B7A"/>
    <w:rsid w:val="00B26675"/>
    <w:rsid w:val="00B266B4"/>
    <w:rsid w:val="00B32A1D"/>
    <w:rsid w:val="00B34245"/>
    <w:rsid w:val="00B430CA"/>
    <w:rsid w:val="00B44A86"/>
    <w:rsid w:val="00B53707"/>
    <w:rsid w:val="00B56327"/>
    <w:rsid w:val="00B576E6"/>
    <w:rsid w:val="00B60C96"/>
    <w:rsid w:val="00B62CE3"/>
    <w:rsid w:val="00B64550"/>
    <w:rsid w:val="00B664CB"/>
    <w:rsid w:val="00B73C9D"/>
    <w:rsid w:val="00B7471F"/>
    <w:rsid w:val="00B805AC"/>
    <w:rsid w:val="00B8242B"/>
    <w:rsid w:val="00B8400B"/>
    <w:rsid w:val="00B8649E"/>
    <w:rsid w:val="00B9278C"/>
    <w:rsid w:val="00B93119"/>
    <w:rsid w:val="00B942D8"/>
    <w:rsid w:val="00BA5929"/>
    <w:rsid w:val="00BB0553"/>
    <w:rsid w:val="00BB0DE4"/>
    <w:rsid w:val="00BB145D"/>
    <w:rsid w:val="00BB22C0"/>
    <w:rsid w:val="00BB609C"/>
    <w:rsid w:val="00BC2B00"/>
    <w:rsid w:val="00BC35C7"/>
    <w:rsid w:val="00BD41CC"/>
    <w:rsid w:val="00BD4C97"/>
    <w:rsid w:val="00BD6315"/>
    <w:rsid w:val="00BE25EB"/>
    <w:rsid w:val="00BE3E9E"/>
    <w:rsid w:val="00BE4D71"/>
    <w:rsid w:val="00BF3FEF"/>
    <w:rsid w:val="00BF41E0"/>
    <w:rsid w:val="00BF4EB1"/>
    <w:rsid w:val="00C03ACB"/>
    <w:rsid w:val="00C11C39"/>
    <w:rsid w:val="00C2357E"/>
    <w:rsid w:val="00C27500"/>
    <w:rsid w:val="00C30AB4"/>
    <w:rsid w:val="00C30E38"/>
    <w:rsid w:val="00C31CD9"/>
    <w:rsid w:val="00C34E47"/>
    <w:rsid w:val="00C41D47"/>
    <w:rsid w:val="00C446B2"/>
    <w:rsid w:val="00C46895"/>
    <w:rsid w:val="00C5141B"/>
    <w:rsid w:val="00C516BD"/>
    <w:rsid w:val="00C60DA0"/>
    <w:rsid w:val="00C61896"/>
    <w:rsid w:val="00C62D0B"/>
    <w:rsid w:val="00C6725D"/>
    <w:rsid w:val="00C676CF"/>
    <w:rsid w:val="00C71952"/>
    <w:rsid w:val="00C71B8A"/>
    <w:rsid w:val="00C72A36"/>
    <w:rsid w:val="00C76603"/>
    <w:rsid w:val="00C831E1"/>
    <w:rsid w:val="00C92DFA"/>
    <w:rsid w:val="00C95987"/>
    <w:rsid w:val="00C9631E"/>
    <w:rsid w:val="00C9674D"/>
    <w:rsid w:val="00C97288"/>
    <w:rsid w:val="00C978C3"/>
    <w:rsid w:val="00CA0210"/>
    <w:rsid w:val="00CA084A"/>
    <w:rsid w:val="00CA674C"/>
    <w:rsid w:val="00CB5156"/>
    <w:rsid w:val="00CC0F8E"/>
    <w:rsid w:val="00CD12D5"/>
    <w:rsid w:val="00CD47E8"/>
    <w:rsid w:val="00CD7FAC"/>
    <w:rsid w:val="00CE06E1"/>
    <w:rsid w:val="00CE115F"/>
    <w:rsid w:val="00CE302A"/>
    <w:rsid w:val="00CE4B7F"/>
    <w:rsid w:val="00CE52C2"/>
    <w:rsid w:val="00CF30DD"/>
    <w:rsid w:val="00CF3DA3"/>
    <w:rsid w:val="00CF4869"/>
    <w:rsid w:val="00D03204"/>
    <w:rsid w:val="00D14324"/>
    <w:rsid w:val="00D1709B"/>
    <w:rsid w:val="00D177A1"/>
    <w:rsid w:val="00D17B87"/>
    <w:rsid w:val="00D17DFB"/>
    <w:rsid w:val="00D26A70"/>
    <w:rsid w:val="00D30EAB"/>
    <w:rsid w:val="00D30F82"/>
    <w:rsid w:val="00D41124"/>
    <w:rsid w:val="00D45F20"/>
    <w:rsid w:val="00D5223E"/>
    <w:rsid w:val="00D52A2C"/>
    <w:rsid w:val="00D61C34"/>
    <w:rsid w:val="00D66599"/>
    <w:rsid w:val="00D72290"/>
    <w:rsid w:val="00D776A8"/>
    <w:rsid w:val="00D77E4F"/>
    <w:rsid w:val="00D90070"/>
    <w:rsid w:val="00D92D6C"/>
    <w:rsid w:val="00D94448"/>
    <w:rsid w:val="00D96BA9"/>
    <w:rsid w:val="00D96C5E"/>
    <w:rsid w:val="00DA2774"/>
    <w:rsid w:val="00DA2BD0"/>
    <w:rsid w:val="00DA4C97"/>
    <w:rsid w:val="00DA5032"/>
    <w:rsid w:val="00DA6A0E"/>
    <w:rsid w:val="00DA6A7A"/>
    <w:rsid w:val="00DB520F"/>
    <w:rsid w:val="00DC03B9"/>
    <w:rsid w:val="00DC727A"/>
    <w:rsid w:val="00DC7709"/>
    <w:rsid w:val="00DD084C"/>
    <w:rsid w:val="00DD4DAA"/>
    <w:rsid w:val="00DE0CE9"/>
    <w:rsid w:val="00DE118F"/>
    <w:rsid w:val="00DE4245"/>
    <w:rsid w:val="00DE4A5A"/>
    <w:rsid w:val="00DE56C3"/>
    <w:rsid w:val="00DE61FE"/>
    <w:rsid w:val="00DF1386"/>
    <w:rsid w:val="00E01418"/>
    <w:rsid w:val="00E01690"/>
    <w:rsid w:val="00E042D2"/>
    <w:rsid w:val="00E122ED"/>
    <w:rsid w:val="00E144D8"/>
    <w:rsid w:val="00E16BF0"/>
    <w:rsid w:val="00E206E4"/>
    <w:rsid w:val="00E21B61"/>
    <w:rsid w:val="00E23B80"/>
    <w:rsid w:val="00E32B00"/>
    <w:rsid w:val="00E35219"/>
    <w:rsid w:val="00E36597"/>
    <w:rsid w:val="00E37D10"/>
    <w:rsid w:val="00E43D6F"/>
    <w:rsid w:val="00E453B1"/>
    <w:rsid w:val="00E455CA"/>
    <w:rsid w:val="00E46CA0"/>
    <w:rsid w:val="00E528A8"/>
    <w:rsid w:val="00E53A51"/>
    <w:rsid w:val="00E66F15"/>
    <w:rsid w:val="00E76086"/>
    <w:rsid w:val="00E7701B"/>
    <w:rsid w:val="00E86148"/>
    <w:rsid w:val="00E93F0F"/>
    <w:rsid w:val="00E962D0"/>
    <w:rsid w:val="00EB0466"/>
    <w:rsid w:val="00EB2957"/>
    <w:rsid w:val="00EC0557"/>
    <w:rsid w:val="00EC2CB0"/>
    <w:rsid w:val="00ED166B"/>
    <w:rsid w:val="00ED2A2D"/>
    <w:rsid w:val="00ED5580"/>
    <w:rsid w:val="00EE2E22"/>
    <w:rsid w:val="00EE664F"/>
    <w:rsid w:val="00EE6702"/>
    <w:rsid w:val="00EE687F"/>
    <w:rsid w:val="00EF070D"/>
    <w:rsid w:val="00EF49A8"/>
    <w:rsid w:val="00F00C4F"/>
    <w:rsid w:val="00F04580"/>
    <w:rsid w:val="00F10D3B"/>
    <w:rsid w:val="00F12751"/>
    <w:rsid w:val="00F13BCA"/>
    <w:rsid w:val="00F15FD6"/>
    <w:rsid w:val="00F16AFD"/>
    <w:rsid w:val="00F22E78"/>
    <w:rsid w:val="00F22EAF"/>
    <w:rsid w:val="00F23CB3"/>
    <w:rsid w:val="00F256F2"/>
    <w:rsid w:val="00F2650E"/>
    <w:rsid w:val="00F31943"/>
    <w:rsid w:val="00F31AE0"/>
    <w:rsid w:val="00F348D6"/>
    <w:rsid w:val="00F36021"/>
    <w:rsid w:val="00F36402"/>
    <w:rsid w:val="00F368CB"/>
    <w:rsid w:val="00F37D6C"/>
    <w:rsid w:val="00F41775"/>
    <w:rsid w:val="00F47267"/>
    <w:rsid w:val="00F47E05"/>
    <w:rsid w:val="00F503B3"/>
    <w:rsid w:val="00F51851"/>
    <w:rsid w:val="00F5228E"/>
    <w:rsid w:val="00F52FF1"/>
    <w:rsid w:val="00F61E26"/>
    <w:rsid w:val="00F66F36"/>
    <w:rsid w:val="00F755FC"/>
    <w:rsid w:val="00F91488"/>
    <w:rsid w:val="00F915B6"/>
    <w:rsid w:val="00F939F2"/>
    <w:rsid w:val="00F94E8D"/>
    <w:rsid w:val="00FA696C"/>
    <w:rsid w:val="00FB1C49"/>
    <w:rsid w:val="00FB5C28"/>
    <w:rsid w:val="00FB6896"/>
    <w:rsid w:val="00FB709E"/>
    <w:rsid w:val="00FB7361"/>
    <w:rsid w:val="00FC241C"/>
    <w:rsid w:val="00FC484C"/>
    <w:rsid w:val="00FC5F5E"/>
    <w:rsid w:val="00FE2D1C"/>
    <w:rsid w:val="00FE7540"/>
    <w:rsid w:val="00FF0739"/>
    <w:rsid w:val="00FF083E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5EA7408D"/>
  <w15:chartTrackingRefBased/>
  <w15:docId w15:val="{68039085-70F1-45CE-9549-4FBB83FA0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7B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rsid w:val="00A51458"/>
    <w:pPr>
      <w:ind w:left="240" w:hanging="240"/>
    </w:pPr>
    <w:rPr>
      <w:rFonts w:ascii="Arial" w:hAnsi="Arial"/>
    </w:rPr>
  </w:style>
  <w:style w:type="paragraph" w:styleId="NormalWeb">
    <w:name w:val="Normal (Web)"/>
    <w:basedOn w:val="Normal"/>
    <w:rsid w:val="004D7B07"/>
    <w:pPr>
      <w:spacing w:before="100" w:beforeAutospacing="1" w:after="100" w:afterAutospacing="1"/>
    </w:pPr>
  </w:style>
  <w:style w:type="paragraph" w:styleId="Header">
    <w:name w:val="header"/>
    <w:basedOn w:val="Normal"/>
    <w:rsid w:val="00FF7B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7B2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F4869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BB609C"/>
    <w:pPr>
      <w:ind w:left="540"/>
    </w:pPr>
  </w:style>
  <w:style w:type="paragraph" w:styleId="ListParagraph">
    <w:name w:val="List Paragraph"/>
    <w:basedOn w:val="Normal"/>
    <w:uiPriority w:val="34"/>
    <w:qFormat/>
    <w:rsid w:val="008754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9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6E2995232B444AAB6157EDEECAC17B" ma:contentTypeVersion="28" ma:contentTypeDescription="Create a new document." ma:contentTypeScope="" ma:versionID="1f2e27e864f45066583ea3dd8cfbde85">
  <xsd:schema xmlns:xsd="http://www.w3.org/2001/XMLSchema" xmlns:xs="http://www.w3.org/2001/XMLSchema" xmlns:p="http://schemas.microsoft.com/office/2006/metadata/properties" xmlns:ns2="9352c220-c5aa-4176-b310-478a54cdcce0" xmlns:ns3="6e83a1a5-9dab-4521-85db-ea3c8196acb3" targetNamespace="http://schemas.microsoft.com/office/2006/metadata/properties" ma:root="true" ma:fieldsID="31a7c4638e4cd31596af6477553450d1" ns2:_="" ns3:_="">
    <xsd:import namespace="9352c220-c5aa-4176-b310-478a54cdcce0"/>
    <xsd:import namespace="6e83a1a5-9dab-4521-85db-ea3c8196acb3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MainCategory"/>
                <xsd:element ref="ns2:SubCategory"/>
                <xsd:element ref="ns2:Audience" minOccurs="0"/>
                <xsd:element ref="ns2:SubAudience" minOccurs="0"/>
                <xsd:element ref="ns2:SkillLevel" minOccurs="0"/>
                <xsd:element ref="ns2:GradeLevel" minOccurs="0"/>
                <xsd:element ref="ns2:Language"/>
                <xsd:element ref="ns2:DocumentType" minOccurs="0"/>
                <xsd:element ref="ns2:Site" minOccurs="0"/>
                <xsd:element ref="ns3:TaxCatchAll" minOccurs="0"/>
                <xsd:element ref="ns3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2c220-c5aa-4176-b310-478a54cdcce0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 ma:readOnly="false">
      <xsd:simpleType>
        <xsd:restriction base="dms:Text">
          <xsd:maxLength value="255"/>
        </xsd:restriction>
      </xsd:simpleType>
    </xsd:element>
    <xsd:element name="MainCategory" ma:index="9" ma:displayName="MainCategory" ma:list="{c7896206-7b65-404d-ae21-b02c4b29aea2}" ma:internalName="MainCategory" ma:readOnly="false" ma:showField="Title" ma:web="6e83a1a5-9dab-4521-85db-ea3c8196acb3">
      <xsd:simpleType>
        <xsd:restriction base="dms:Lookup"/>
      </xsd:simpleType>
    </xsd:element>
    <xsd:element name="SubCategory" ma:index="10" ma:displayName="SubCategory" ma:list="{2201361c-1d54-4276-95f0-f2ea81323aa2}" ma:internalName="SubCategory" ma:readOnly="false" ma:showField="Title" ma:web="6e83a1a5-9dab-4521-85db-ea3c8196acb3">
      <xsd:simpleType>
        <xsd:restriction base="dms:Lookup"/>
      </xsd:simpleType>
    </xsd:element>
    <xsd:element name="Audience" ma:index="11" nillable="true" ma:displayName="Audience" ma:list="{4b1c6106-8d5f-4a38-b368-5f452bed3ee8}" ma:internalName="Audience" ma:readOnly="false" ma:showField="Title" ma:web="6e83a1a5-9dab-4521-85db-ea3c8196acb3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ubAudience" ma:index="12" nillable="true" ma:displayName="SubAudience" ma:list="{60e689b0-3baf-46ef-b31e-b9aaee200c6d}" ma:internalName="SubAudience" ma:readOnly="false" ma:showField="Title" ma:web="6e83a1a5-9dab-4521-85db-ea3c8196a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killLevel" ma:index="13" nillable="true" ma:displayName="SkillLevel" ma:internalName="SkillLevel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 Levels"/>
                    <xsd:enumeration value="Minimal skill level"/>
                    <xsd:enumeration value="Intermediate skill level"/>
                    <xsd:enumeration value="Technical skill level"/>
                  </xsd:restriction>
                </xsd:simpleType>
              </xsd:element>
            </xsd:sequence>
          </xsd:extension>
        </xsd:complexContent>
      </xsd:complexType>
    </xsd:element>
    <xsd:element name="GradeLevel" ma:index="14" nillable="true" ma:displayName="GradeLevel" ma:internalName="GradeLevel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7-8 Middle School"/>
                    <xsd:enumeration value="9-12 High School"/>
                    <xsd:enumeration value="&gt;12 Postsecondary"/>
                  </xsd:restriction>
                </xsd:simpleType>
              </xsd:element>
            </xsd:sequence>
          </xsd:extension>
        </xsd:complexContent>
      </xsd:complexType>
    </xsd:element>
    <xsd:element name="Language" ma:index="15" ma:displayName="Language" ma:default="English" ma:format="Dropdown" ma:internalName="Language" ma:readOnly="false">
      <xsd:simpleType>
        <xsd:restriction base="dms:Choice">
          <xsd:enumeration value="Arabic"/>
          <xsd:enumeration value="Chinese"/>
          <xsd:enumeration value="English"/>
          <xsd:enumeration value="Polish"/>
          <xsd:enumeration value="Spanish"/>
          <xsd:enumeration value="Other"/>
        </xsd:restriction>
      </xsd:simpleType>
    </xsd:element>
    <xsd:element name="DocumentType" ma:index="16" nillable="true" ma:displayName="DocumentType" ma:internalName="Document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iculum"/>
                    <xsd:enumeration value="Forms"/>
                    <xsd:enumeration value="Flyers"/>
                    <xsd:enumeration value="Guides"/>
                    <xsd:enumeration value="Images/Icons"/>
                    <xsd:enumeration value="Infographics"/>
                    <xsd:enumeration value="Informational"/>
                    <xsd:enumeration value="Instructions"/>
                    <xsd:enumeration value="Marketing/Outreach"/>
                    <xsd:enumeration value="Presentations"/>
                    <xsd:enumeration value="Report"/>
                    <xsd:enumeration value="Worksheets"/>
                  </xsd:restriction>
                </xsd:simpleType>
              </xsd:element>
            </xsd:sequence>
          </xsd:extension>
        </xsd:complexContent>
      </xsd:complexType>
    </xsd:element>
    <xsd:element name="Site" ma:index="17" nillable="true" ma:displayName="Site" ma:list="{cf69f43f-b565-45cb-9f11-9d848faecc07}" ma:internalName="Site" ma:readOnly="false" ma:showField="Title" ma:web="6e83a1a5-9dab-4521-85db-ea3c8196a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3a1a5-9dab-4521-85db-ea3c8196acb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f79118d-4af0-4af8-96a4-605c4274c427}" ma:internalName="TaxCatchAll" ma:showField="CatchAllData" ma:web="6e83a1a5-9dab-4521-85db-ea3c8196a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0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inCategory xmlns="9352c220-c5aa-4176-b310-478a54cdcce0">3</MainCategory>
    <Site xmlns="9352c220-c5aa-4176-b310-478a54cdcce0">
      <Value>1</Value>
    </Site>
    <SubCategory xmlns="9352c220-c5aa-4176-b310-478a54cdcce0">67</SubCategory>
    <SkillLevel xmlns="9352c220-c5aa-4176-b310-478a54cdcce0">
      <Value>Technical skill level</Value>
    </SkillLevel>
    <Audience xmlns="9352c220-c5aa-4176-b310-478a54cdcce0">
      <Value>3</Value>
    </Audience>
    <TaxKeywordTaxHTField xmlns="6e83a1a5-9dab-4521-85db-ea3c8196acb3">
      <Terms xmlns="http://schemas.microsoft.com/office/infopath/2007/PartnerControls"/>
    </TaxKeywordTaxHTField>
    <SubAudience xmlns="9352c220-c5aa-4176-b310-478a54cdcce0"/>
    <Language xmlns="9352c220-c5aa-4176-b310-478a54cdcce0">English</Language>
    <DocumentType xmlns="9352c220-c5aa-4176-b310-478a54cdcce0">
      <Value>Instructions</Value>
    </DocumentType>
    <TaxCatchAll xmlns="6e83a1a5-9dab-4521-85db-ea3c8196acb3"/>
    <Description0 xmlns="9352c220-c5aa-4176-b310-478a54cdcce0">Trade Form 003 2021R Illinois Waiver from Training Instructions</Description0>
    <GradeLevel xmlns="9352c220-c5aa-4176-b310-478a54cdcce0">
      <Value>&gt;12 Postsecondary</Value>
    </GradeLevel>
  </documentManagement>
</p:properties>
</file>

<file path=customXml/itemProps1.xml><?xml version="1.0" encoding="utf-8"?>
<ds:datastoreItem xmlns:ds="http://schemas.openxmlformats.org/officeDocument/2006/customXml" ds:itemID="{1FD6C7FC-9F81-4901-937F-7ADB1938D31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3BE12A4-61A6-42DA-80AB-71D967AF566A}"/>
</file>

<file path=customXml/itemProps3.xml><?xml version="1.0" encoding="utf-8"?>
<ds:datastoreItem xmlns:ds="http://schemas.openxmlformats.org/officeDocument/2006/customXml" ds:itemID="{80109CCB-811E-48C0-B58B-CF9780BD72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F15273-0224-4854-AC89-2CA7BFB070F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5D41EFF-0682-4059-8002-E63AFE35E23A}">
  <ds:schemaRefs>
    <ds:schemaRef ds:uri="http://schemas.microsoft.com/office/2006/metadata/properties"/>
    <ds:schemaRef ds:uri="http://schemas.microsoft.com/office/infopath/2007/PartnerControls"/>
    <ds:schemaRef ds:uri="96f30d93-5c76-4ce5-84f7-1cbff20c2e0a"/>
    <ds:schemaRef ds:uri="b232027f-f793-4d4e-bdc9-80b80d69b2b2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24</Words>
  <Characters>5779</Characters>
  <Application>Microsoft Office Word</Application>
  <DocSecurity>8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#003 2011 TAAEA Illinois Waiver from Training Instructions (MS Word) 1-06-12</vt:lpstr>
    </vt:vector>
  </TitlesOfParts>
  <Company>ILDCEO</Company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e Form 003 2021R Illinois Waiver from Training Instructions</dc:title>
  <dc:subject/>
  <dc:creator>MGilbert</dc:creator>
  <cp:keywords/>
  <cp:lastModifiedBy>Sloan, Sheila</cp:lastModifiedBy>
  <cp:revision>4</cp:revision>
  <cp:lastPrinted>2022-03-16T20:06:00Z</cp:lastPrinted>
  <dcterms:created xsi:type="dcterms:W3CDTF">2023-09-19T16:33:00Z</dcterms:created>
  <dcterms:modified xsi:type="dcterms:W3CDTF">2023-10-1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TaxKeyword">
    <vt:lpwstr/>
  </property>
  <property fmtid="{D5CDD505-2E9C-101B-9397-08002B2CF9AE}" pid="5" name="ContentTypeId">
    <vt:lpwstr>0x010100BF6E2995232B444AAB6157EDEECAC17B</vt:lpwstr>
  </property>
</Properties>
</file>